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6B" w:rsidRDefault="0024276B" w:rsidP="00AD631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09DA" w:rsidTr="009F41F3">
        <w:tc>
          <w:tcPr>
            <w:tcW w:w="4672" w:type="dxa"/>
          </w:tcPr>
          <w:p w:rsidR="00E609DA" w:rsidRDefault="00E609DA" w:rsidP="009F41F3">
            <w:pPr>
              <w:tabs>
                <w:tab w:val="left" w:pos="4820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E609DA" w:rsidRDefault="00E609DA" w:rsidP="009F41F3">
            <w:pPr>
              <w:tabs>
                <w:tab w:val="left" w:pos="4820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09DA" w:rsidRPr="00A82EEA" w:rsidRDefault="00E609DA" w:rsidP="00E609DA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D07" w:rsidRPr="00907D07" w:rsidRDefault="00907D07" w:rsidP="00907D07">
      <w:pPr>
        <w:tabs>
          <w:tab w:val="left" w:pos="113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07D07" w:rsidRPr="00907D07" w:rsidRDefault="00907D07" w:rsidP="00907D07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0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молодежная 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</w:p>
    <w:p w:rsidR="00907D07" w:rsidRPr="00907D07" w:rsidRDefault="00907D07" w:rsidP="00907D07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D07" w:rsidRPr="00907D07" w:rsidRDefault="00907D07" w:rsidP="00907D07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развития предпринимательства, в том числе потенциальные возможности высших учебных заведений в создании и продвижении студенческих стартапов</w:t>
      </w:r>
      <w:proofErr w:type="gramStart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В</w:t>
      </w:r>
      <w:proofErr w:type="gramEnd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мках Федеральной инновационной площадки «подготовка управленческих кадров для Севера и Арктики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End w:id="0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ВО «Сыктывкарский государственный университет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итирима Сорокина»,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астием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цкого государственного университета имени Евфросинии Полоцкой 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(Республика Беларусь), 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ии управления при Президенте Республики Беларусь (Республика Беларусь),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ртнеры конференции                                                                                                                                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 с ограниченной ответственностью «ВУДСТРОЙ»,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П  РК «Республиканское предприятие «Бизнес-Инкубатор»»,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 с ограниченной ответственностью «БАРБАДОС»,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Федеральная корпорация по развитию малого и среднего предпринимательство</w:t>
      </w:r>
    </w:p>
    <w:p w:rsidR="00907D07" w:rsidRPr="00907D07" w:rsidRDefault="00907D07" w:rsidP="00907D07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нформационной поддержке научного журнала </w:t>
      </w:r>
    </w:p>
    <w:p w:rsidR="00907D07" w:rsidRPr="00907D07" w:rsidRDefault="00907D07" w:rsidP="00907D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поративное управление и инновационное развитие экономики Севера: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» 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ходит в Перечень ведущих рецензируемых научных журналов и изданий ВАК РФ)</w:t>
      </w:r>
    </w:p>
    <w:p w:rsidR="00907D07" w:rsidRPr="00907D07" w:rsidRDefault="00907D07" w:rsidP="00907D07">
      <w:pPr>
        <w:pageBreakBefore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едседатель оргкомитета конференции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хвердиев А.П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э.н., профессор, академик РАЕН, руководитель Научно-исследовательского центра корпоративного права, управления и венчурного инвестирования, зав. кафедрой экономической теории и корпоративного управления ФГБОУ ВО «СГУ им. Питирима Сорокина», г. Сыктывкар.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7D07" w:rsidRPr="00907D07" w:rsidRDefault="00907D07" w:rsidP="00907D0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комитет конференции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енков П. С.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енеральный директор ООО «БАРБАДОС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дьянов А.О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альный директор ООО «ВУДСТРОЙ», аспирант кафедры экономической теории и корпоративного управления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уева Л.И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э.н., профессор кафедры менеджмента и маркетинга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няков А.А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ФГБОУ ВО «СГУ им. Питирима Сорокина», г. Сыктывкар;</w:t>
      </w:r>
    </w:p>
    <w:p w:rsidR="00907D07" w:rsidRPr="00907D07" w:rsidRDefault="00907D07" w:rsidP="00907D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енко</w:t>
      </w:r>
      <w:proofErr w:type="spellEnd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П. –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 кафедры экономического развития и менеджмента Академии управления при Президенте Республики Беларусь, г. Минск, Республика Беларусь;</w:t>
      </w:r>
    </w:p>
    <w:p w:rsidR="00907D07" w:rsidRPr="00907D07" w:rsidRDefault="00907D07" w:rsidP="00907D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нькова И.В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э.н., доцент, зав. кафедрой экономики и бизнеса Полоцкого государственного университета имени Евфросинии Полоцкой, г. Полоцк, Республика Беларусь;</w:t>
      </w:r>
    </w:p>
    <w:p w:rsidR="00907D07" w:rsidRPr="00907D07" w:rsidRDefault="00907D07" w:rsidP="00907D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 В.В. –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, зав. кафедрой теории кредита и финансового менеджмента Санкт-Петербургского государственного университета, г. Санкт-Петербург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ёткина М.А.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подаватель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экономической теории и корпоративного управления, заместитель директора института экономики и управления ФГБОУ ВО «СГУ им. Питирима Сорокина», г. Сыктывкар;</w:t>
      </w:r>
    </w:p>
    <w:p w:rsidR="00907D07" w:rsidRPr="00907D07" w:rsidRDefault="00907D07" w:rsidP="00907D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валова А.С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института экономики и управления ФГБОУ ВО «СГУ им. Питирима Сорокина», г. Сыктывкар;</w:t>
      </w:r>
    </w:p>
    <w:p w:rsidR="00907D07" w:rsidRPr="00907D07" w:rsidRDefault="00907D07" w:rsidP="00907D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елева В.А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НО института экономики и управления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ынова Ю.Э. –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по кадрам ООО «СКАТ», эксперт Научно-исследовательского центра корпоративного права, управления и венчурного инвестирования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ев</w:t>
      </w:r>
      <w:proofErr w:type="spellEnd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В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ладший научный сотрудник Управления научной и инновационной деятельности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кевич</w:t>
      </w:r>
      <w:proofErr w:type="spellEnd"/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Г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ГУП РК «Республиканское предприятие «Бизнес инкубатор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омарева В.А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еподаватель кафедры банковского дела, заместитель директора института экономики и управления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оконникова Р.Н.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ь СНО института экономики и управления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цова И.Н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э.н., доцент, директор Института экономики и управления ФГБОУ ВО «СГУ им. Питирима Сорокина», г. Сыктывкар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НАРНОЕ ЗАСЕДАНИЕ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: </w:t>
      </w:r>
      <w:bookmarkStart w:id="1" w:name="_Hlk149416922"/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ихвердиев А.П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э.н., профессор, зав. кафедрой экономической теории и корпоративного управления </w:t>
      </w:r>
      <w:bookmarkEnd w:id="1"/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кретарь: </w:t>
      </w: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шелева В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СГУ им. Питирима Сорокина», 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кретарь: Коновалова А.С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Hlk149413571"/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 </w:t>
      </w:r>
      <w:bookmarkEnd w:id="2"/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ветственное слово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907D07" w:rsidRPr="00907D07" w:rsidRDefault="00907D07" w:rsidP="00907D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никова О. 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тор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;</w:t>
      </w:r>
    </w:p>
    <w:p w:rsidR="00907D07" w:rsidRPr="00907D07" w:rsidRDefault="00907D07" w:rsidP="00907D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ачев С. 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ь Государственного совета Республики Коми;</w:t>
      </w:r>
    </w:p>
    <w:p w:rsidR="00907D07" w:rsidRPr="00907D07" w:rsidRDefault="00907D07" w:rsidP="00907D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омаренко Е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председателя Правительства Республики Коми, министр экономического развития промышленности и инвестиций.                                              </w:t>
      </w:r>
    </w:p>
    <w:p w:rsidR="00907D07" w:rsidRPr="00907D07" w:rsidRDefault="00907D07" w:rsidP="00907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 ноября 2023 года, с 12.40 до 14.00.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ыктывкар, ул. Старовского, 55, Камерный зал.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НАРНЫЙ ДОКЛАД</w:t>
      </w:r>
    </w:p>
    <w:p w:rsidR="00907D07" w:rsidRPr="00907D07" w:rsidRDefault="00907D07" w:rsidP="0090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оли законодательного органа республики Коми в развитии малого и среднего бизнеса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</w:p>
    <w:p w:rsidR="00907D07" w:rsidRPr="00907D07" w:rsidRDefault="00907D07" w:rsidP="0090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ачев С. 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ь Государственного совета Республики Коми</w:t>
      </w:r>
    </w:p>
    <w:p w:rsidR="00907D07" w:rsidRPr="00907D07" w:rsidRDefault="00907D07" w:rsidP="0090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ая поддержка развития малого и среднего бизнеса в Республике Коми </w:t>
      </w:r>
    </w:p>
    <w:p w:rsidR="00907D07" w:rsidRPr="00907D07" w:rsidRDefault="00907D07" w:rsidP="0090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номаренко Е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председателя Правительства Республики Коми, министр экономического развития промышленности и инвестиций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D07" w:rsidRPr="00907D07" w:rsidRDefault="00907D07" w:rsidP="0090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остояния предпринимательской экосистемы в регионе: проблемы и пути решения</w:t>
      </w:r>
    </w:p>
    <w:p w:rsidR="00907D07" w:rsidRPr="00907D07" w:rsidRDefault="00907D07" w:rsidP="0090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Шихвердиев А.П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, зав. кафедрой экономической теории и корпоративного управления ФГБОУ ВО «СГУ им. Питирима Сорокина».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D07" w:rsidRPr="00874F52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49416716"/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ОННЫЕ ЗАСЕДАНИЯ</w:t>
      </w:r>
    </w:p>
    <w:p w:rsidR="00874F52" w:rsidRPr="007C4329" w:rsidRDefault="00874F52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F52" w:rsidRPr="007C4329" w:rsidRDefault="00874F52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F52" w:rsidRPr="007C4329" w:rsidRDefault="00874F52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F52" w:rsidRPr="00907D07" w:rsidRDefault="00874F52" w:rsidP="0087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1. </w:t>
      </w:r>
      <w:r w:rsidRPr="0087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ые подходы развития малого и среднего бизнеса 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 Беларусь</w:t>
      </w:r>
    </w:p>
    <w:p w:rsidR="00874F52" w:rsidRPr="00874F52" w:rsidRDefault="00874F52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F52" w:rsidRPr="00907D07" w:rsidRDefault="00874F52" w:rsidP="00874F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председатели: </w:t>
      </w:r>
    </w:p>
    <w:p w:rsidR="00874F52" w:rsidRPr="00874F52" w:rsidRDefault="00874F52" w:rsidP="005C58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енькова И.В. – 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., доцент, зав. кафедрой экономики и бизнеса Полоцкого государственного университета имени Евфросинии Полоцкой,</w:t>
      </w:r>
    </w:p>
    <w:p w:rsidR="00874F52" w:rsidRDefault="00874F52" w:rsidP="005C58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кретарь: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58DC" w:rsidRPr="005C5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шнер М.В., студент Полоцкого государственного университета имени Евфросинии Полоцкой;</w:t>
      </w:r>
    </w:p>
    <w:p w:rsidR="005C58DC" w:rsidRDefault="005C58DC" w:rsidP="005C58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4F52" w:rsidRPr="00907D07" w:rsidRDefault="00F1116F" w:rsidP="00874F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 ноября 2023 года, с 09.30 до 11.0</w:t>
      </w:r>
      <w:r w:rsidR="00874F52"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.</w:t>
      </w:r>
    </w:p>
    <w:p w:rsidR="00874F52" w:rsidRPr="00907D07" w:rsidRDefault="00874F52" w:rsidP="00874F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 Беларусь, г. Минск (дистанционно)</w:t>
      </w:r>
    </w:p>
    <w:p w:rsidR="003D51F9" w:rsidRPr="003D51F9" w:rsidRDefault="003D51F9" w:rsidP="003D51F9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F52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F9">
        <w:rPr>
          <w:rFonts w:ascii="Times New Roman" w:hAnsi="Times New Roman" w:cs="Times New Roman"/>
          <w:b/>
          <w:bCs/>
          <w:sz w:val="24"/>
          <w:szCs w:val="24"/>
        </w:rPr>
        <w:t>Формирование и поддержание приверженности к бренду «</w:t>
      </w:r>
      <w:proofErr w:type="spellStart"/>
      <w:r w:rsidRPr="003D51F9">
        <w:rPr>
          <w:rFonts w:ascii="Times New Roman" w:hAnsi="Times New Roman" w:cs="Times New Roman"/>
          <w:b/>
          <w:bCs/>
          <w:sz w:val="24"/>
          <w:szCs w:val="24"/>
        </w:rPr>
        <w:t>Белита-Витекс</w:t>
      </w:r>
      <w:proofErr w:type="spellEnd"/>
      <w:r w:rsidRPr="003D51F9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D51F9" w:rsidRPr="003D51F9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D51F9">
        <w:rPr>
          <w:rFonts w:ascii="Times New Roman" w:hAnsi="Times New Roman" w:cs="Times New Roman"/>
          <w:i/>
          <w:iCs/>
          <w:sz w:val="24"/>
          <w:szCs w:val="24"/>
        </w:rPr>
        <w:t>Бурень</w:t>
      </w:r>
      <w:proofErr w:type="spellEnd"/>
      <w:r w:rsidR="003D51F9" w:rsidRPr="003D51F9">
        <w:rPr>
          <w:rFonts w:ascii="Times New Roman" w:hAnsi="Times New Roman" w:cs="Times New Roman"/>
          <w:i/>
          <w:iCs/>
          <w:sz w:val="24"/>
          <w:szCs w:val="24"/>
        </w:rPr>
        <w:t xml:space="preserve"> Д.В.</w:t>
      </w:r>
      <w:r w:rsidRPr="003D51F9">
        <w:rPr>
          <w:rFonts w:ascii="Times New Roman" w:hAnsi="Times New Roman" w:cs="Times New Roman"/>
          <w:sz w:val="24"/>
          <w:szCs w:val="24"/>
        </w:rPr>
        <w:t>, студе</w:t>
      </w:r>
      <w:r w:rsidR="003D51F9" w:rsidRPr="003D51F9">
        <w:rPr>
          <w:rFonts w:ascii="Times New Roman" w:hAnsi="Times New Roman" w:cs="Times New Roman"/>
          <w:sz w:val="24"/>
          <w:szCs w:val="24"/>
        </w:rPr>
        <w:t>нт</w:t>
      </w:r>
      <w:r w:rsidRPr="003D51F9">
        <w:rPr>
          <w:rFonts w:ascii="Times New Roman" w:hAnsi="Times New Roman" w:cs="Times New Roman"/>
          <w:sz w:val="24"/>
          <w:szCs w:val="24"/>
        </w:rPr>
        <w:t xml:space="preserve"> учреждения образования «Полоцкий государственный университет имени Евфросинии Полоцкой»;</w:t>
      </w:r>
    </w:p>
    <w:p w:rsidR="00874F52" w:rsidRPr="000771A3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D5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мотивации и стимулировании трудовой деятельности в организациях Республики Узбекистан</w:t>
      </w:r>
    </w:p>
    <w:p w:rsidR="000771A3" w:rsidRDefault="000771A3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штурдиев</w:t>
      </w:r>
      <w:proofErr w:type="spellEnd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Ж. М. У.</w:t>
      </w:r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тудент учреждения образования «Полоцкий государственный университет имени Евфросинии Полоцкой»</w:t>
      </w:r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771A3" w:rsidRPr="000771A3" w:rsidRDefault="000771A3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йтёнок</w:t>
      </w:r>
      <w:proofErr w:type="spellEnd"/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.Е.,</w:t>
      </w:r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подаватель кафедры экономики учреждения образования Полоцкий государственный университет имени Евфросинии Полоцкой»;</w:t>
      </w:r>
    </w:p>
    <w:p w:rsidR="000771A3" w:rsidRPr="000771A3" w:rsidRDefault="000771A3" w:rsidP="000771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D51F9" w:rsidRPr="00907D07" w:rsidRDefault="003D51F9" w:rsidP="000771A3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развития предпринимательства в сфере пищевой промышленности Республики Беларусь</w:t>
      </w:r>
    </w:p>
    <w:p w:rsidR="003D51F9" w:rsidRPr="000771A3" w:rsidRDefault="003D51F9" w:rsidP="0007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Екатерина В. Б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пирант кафедры экономики, Полоцкий государственный университет имени Евфросинии Полоцкой, Республика Беларусь.</w:t>
      </w:r>
    </w:p>
    <w:p w:rsidR="000771A3" w:rsidRPr="000771A3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D5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ендерные особенности рынка труда Республики Беларусь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е</w:t>
      </w:r>
      <w:r w:rsidR="003D51F9"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кий</w:t>
      </w:r>
      <w:proofErr w:type="spellEnd"/>
      <w:r w:rsidR="003D51F9"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А.,</w:t>
      </w:r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 Полоцкого государственного университета имени Евфросинии Полоцкой,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ашева</w:t>
      </w:r>
      <w:proofErr w:type="spellEnd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.В.,</w:t>
      </w:r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подаватель кафедры экономики </w:t>
      </w:r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лоцкого государственного университета имени Евфросинии Полоцкой; </w:t>
      </w:r>
    </w:p>
    <w:p w:rsidR="00874F52" w:rsidRPr="003D51F9" w:rsidRDefault="00874F52" w:rsidP="005C58DC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D51F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собенности формирования конкурентоспособности предприятий общественного питания Полоцкого региона</w:t>
      </w:r>
      <w:r w:rsidRPr="003D51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771A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Безух Я.С.,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 студент Полоцкого государственного университета имени Евфросинии Полоцкой,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ашева</w:t>
      </w:r>
      <w:proofErr w:type="spellEnd"/>
      <w:r w:rsidRPr="000771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.В.,</w:t>
      </w:r>
      <w:r w:rsidRPr="000771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рший преподаватель кафедры экономики Полоцкого государственного университета имени Евфросинии Полоцкой</w:t>
      </w:r>
    </w:p>
    <w:p w:rsidR="00874F52" w:rsidRPr="003D51F9" w:rsidRDefault="00874F52" w:rsidP="005C58DC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3D51F9">
        <w:rPr>
          <w:rFonts w:ascii="Times New Roman" w:hAnsi="Times New Roman" w:cs="Times New Roman"/>
          <w:b/>
          <w:bCs/>
          <w:sz w:val="24"/>
          <w:szCs w:val="24"/>
        </w:rPr>
        <w:t>Инновационные цифровые технологии и их влияние на территориальное развитие экономики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hAnsi="Times New Roman" w:cs="Times New Roman"/>
          <w:i/>
          <w:iCs/>
          <w:sz w:val="24"/>
          <w:szCs w:val="24"/>
        </w:rPr>
        <w:t>Тихоненок</w:t>
      </w:r>
      <w:proofErr w:type="spellEnd"/>
      <w:r w:rsidRPr="000771A3">
        <w:rPr>
          <w:rFonts w:ascii="Times New Roman" w:hAnsi="Times New Roman" w:cs="Times New Roman"/>
          <w:i/>
          <w:iCs/>
          <w:sz w:val="24"/>
          <w:szCs w:val="24"/>
        </w:rPr>
        <w:t xml:space="preserve"> А.Н.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874F52" w:rsidRPr="003D51F9" w:rsidRDefault="00874F52" w:rsidP="005C58DC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3D51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витие профессиональных компетенций молодежи в контексте современных требований рынка труда: опыт интеграции образования и бизнеса через  обучающие занятия Центра стартапов </w:t>
      </w:r>
      <w:r w:rsidR="003D51F9" w:rsidRPr="003D51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 предпринимательских инициатив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копьюк</w:t>
      </w:r>
      <w:proofErr w:type="spellEnd"/>
      <w:r w:rsidRPr="000771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.А.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спирант Полоцкого государственного университета имени Евфросинии Полоцкой;</w:t>
      </w:r>
    </w:p>
    <w:p w:rsidR="00874F52" w:rsidRPr="003D51F9" w:rsidRDefault="00874F52" w:rsidP="005C58DC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3D51F9">
        <w:rPr>
          <w:rFonts w:ascii="Times New Roman" w:hAnsi="Times New Roman" w:cs="Times New Roman"/>
          <w:b/>
          <w:bCs/>
          <w:sz w:val="24"/>
          <w:szCs w:val="24"/>
        </w:rPr>
        <w:t>Маркетинговые исследования: цели, источники проведения и использование результатов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771A3">
        <w:rPr>
          <w:rFonts w:ascii="Times New Roman" w:hAnsi="Times New Roman" w:cs="Times New Roman"/>
          <w:i/>
          <w:iCs/>
          <w:sz w:val="24"/>
          <w:szCs w:val="24"/>
        </w:rPr>
        <w:t>Михеенко А.Э.</w:t>
      </w:r>
      <w:r w:rsidRPr="000771A3">
        <w:rPr>
          <w:rFonts w:ascii="Times New Roman" w:hAnsi="Times New Roman" w:cs="Times New Roman"/>
          <w:sz w:val="24"/>
          <w:szCs w:val="24"/>
        </w:rPr>
        <w:t xml:space="preserve">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874F52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51F9">
        <w:rPr>
          <w:rFonts w:ascii="Times New Roman" w:hAnsi="Times New Roman" w:cs="Times New Roman"/>
          <w:b/>
          <w:bCs/>
          <w:sz w:val="24"/>
          <w:szCs w:val="24"/>
        </w:rPr>
        <w:t>Основные аспекты маркетинга в продажах товаров и услуг для детей</w:t>
      </w:r>
      <w:r w:rsidRPr="003D51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1A3">
        <w:rPr>
          <w:rFonts w:ascii="Times New Roman" w:hAnsi="Times New Roman" w:cs="Times New Roman"/>
          <w:i/>
          <w:iCs/>
          <w:sz w:val="24"/>
          <w:szCs w:val="24"/>
        </w:rPr>
        <w:t xml:space="preserve">Запрудник М.Г.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874F52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Анализ имиджа организации и рекомендации по его совершенствованию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1A3">
        <w:rPr>
          <w:rFonts w:ascii="Times New Roman" w:hAnsi="Times New Roman" w:cs="Times New Roman"/>
          <w:i/>
          <w:iCs/>
          <w:sz w:val="24"/>
          <w:szCs w:val="24"/>
        </w:rPr>
        <w:t>Кухаренко С.В.</w:t>
      </w:r>
      <w:r w:rsidRPr="000771A3">
        <w:rPr>
          <w:rFonts w:ascii="Times New Roman" w:hAnsi="Times New Roman" w:cs="Times New Roman"/>
          <w:sz w:val="24"/>
          <w:szCs w:val="24"/>
        </w:rPr>
        <w:t xml:space="preserve">, студент Полоцкого государственного университета имени Евфросинии Полоцкой,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1A3">
        <w:rPr>
          <w:rFonts w:ascii="Times New Roman" w:hAnsi="Times New Roman" w:cs="Times New Roman"/>
          <w:i/>
          <w:iCs/>
          <w:sz w:val="24"/>
          <w:szCs w:val="24"/>
        </w:rPr>
        <w:t>Воронько Э.Н.</w:t>
      </w:r>
      <w:r w:rsidRPr="000771A3">
        <w:rPr>
          <w:rFonts w:ascii="Times New Roman" w:hAnsi="Times New Roman" w:cs="Times New Roman"/>
          <w:sz w:val="24"/>
          <w:szCs w:val="24"/>
        </w:rPr>
        <w:t>, преподаватель кафедры экономики Полоцкого государственного университета имени Евфросинии Полоцкой;</w:t>
      </w:r>
    </w:p>
    <w:p w:rsidR="00874F52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Рестайлинг и редизайн упаковки как инструменты повышения конкурен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тоспособности продуктов питания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1A3">
        <w:rPr>
          <w:rFonts w:ascii="Times New Roman" w:hAnsi="Times New Roman" w:cs="Times New Roman"/>
          <w:i/>
          <w:iCs/>
          <w:sz w:val="24"/>
          <w:szCs w:val="24"/>
        </w:rPr>
        <w:t xml:space="preserve">Ляхова Е.О.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874F52" w:rsidRPr="003D51F9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Эффективность стратегии компании обновления бре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нда продукции на целевом рынке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Клименко И.А.,</w:t>
      </w:r>
      <w:r w:rsidRPr="00077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Оценка и повышение уровня конкурентоспособности товара</w:t>
      </w:r>
      <w:r w:rsidRPr="003D51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Глухарева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.Э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bCs/>
          <w:sz w:val="24"/>
          <w:szCs w:val="24"/>
        </w:rPr>
        <w:t>Экономичес</w:t>
      </w:r>
      <w:r w:rsidR="003D51F9" w:rsidRPr="003D51F9">
        <w:rPr>
          <w:rFonts w:ascii="Times New Roman" w:hAnsi="Times New Roman" w:cs="Times New Roman"/>
          <w:b/>
          <w:bCs/>
          <w:sz w:val="24"/>
          <w:szCs w:val="24"/>
        </w:rPr>
        <w:t>кая оценка экологических рисков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i/>
          <w:iCs/>
          <w:sz w:val="24"/>
          <w:szCs w:val="24"/>
        </w:rPr>
        <w:t>Фомина</w:t>
      </w:r>
      <w:r w:rsidR="003D51F9" w:rsidRPr="000771A3">
        <w:rPr>
          <w:rFonts w:ascii="Times New Roman" w:hAnsi="Times New Roman" w:cs="Times New Roman"/>
          <w:i/>
          <w:iCs/>
          <w:sz w:val="24"/>
          <w:szCs w:val="24"/>
        </w:rPr>
        <w:t xml:space="preserve"> П.В.</w:t>
      </w:r>
      <w:r w:rsidRPr="000771A3">
        <w:rPr>
          <w:rFonts w:ascii="Times New Roman" w:hAnsi="Times New Roman" w:cs="Times New Roman"/>
          <w:sz w:val="24"/>
          <w:szCs w:val="24"/>
        </w:rPr>
        <w:t xml:space="preserve">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Маркетинговые исследования бренда с использованием инструментов интернет-ма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ркетинга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Савина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Е.Ю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новог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о продукта при выходе на рынок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Заяц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Д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Оценка и выявление направл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ений повышения качества товара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Субоч</w:t>
      </w:r>
      <w:proofErr w:type="spellEnd"/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.А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Развитие региональных инновационных кластеров с уча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стием субъектов малого бизнеса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Ермакович</w:t>
      </w:r>
      <w:proofErr w:type="spellEnd"/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Е.В.</w:t>
      </w:r>
      <w:r w:rsidRPr="000771A3">
        <w:rPr>
          <w:rFonts w:ascii="Times New Roman" w:hAnsi="Times New Roman" w:cs="Times New Roman"/>
          <w:sz w:val="24"/>
          <w:szCs w:val="24"/>
        </w:rPr>
        <w:t xml:space="preserve">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Развитие молодежного предприним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ательства в Республике Беларусь</w:t>
      </w:r>
      <w:r w:rsidRPr="003D51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Ткаченко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.А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Повышение эффективно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сти продаж туристических услуг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Москалева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А.</w:t>
      </w:r>
      <w:r w:rsidRPr="000771A3">
        <w:rPr>
          <w:rFonts w:ascii="Times New Roman" w:hAnsi="Times New Roman" w:cs="Times New Roman"/>
          <w:sz w:val="24"/>
          <w:szCs w:val="24"/>
        </w:rPr>
        <w:t xml:space="preserve">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3D51F9">
      <w:pPr>
        <w:pStyle w:val="a5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Изучение психологических аспе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ктов восприятия товарных знаков</w:t>
      </w:r>
      <w:r w:rsidRPr="003D51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Федорович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.С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Формирование стратегий продвижения бренда с применением ин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струментов интернет-маркетинга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Колосова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А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3D51F9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51F9">
        <w:rPr>
          <w:rFonts w:ascii="Times New Roman" w:hAnsi="Times New Roman" w:cs="Times New Roman"/>
          <w:b/>
          <w:sz w:val="24"/>
          <w:szCs w:val="24"/>
        </w:rPr>
        <w:t>Оценка конкурентоспособности продукции компании на целевом рынке на примере стартапа «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Lona</w:t>
      </w:r>
      <w:r w:rsidR="003D51F9" w:rsidRPr="003D51F9">
        <w:rPr>
          <w:rFonts w:ascii="Times New Roman" w:hAnsi="Times New Roman" w:cs="Times New Roman"/>
          <w:b/>
          <w:sz w:val="24"/>
          <w:szCs w:val="24"/>
        </w:rPr>
        <w:t>»</w:t>
      </w:r>
    </w:p>
    <w:p w:rsid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Кушнер</w:t>
      </w:r>
      <w:r w:rsidR="003D51F9"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.В.</w:t>
      </w:r>
      <w:r w:rsidRPr="000771A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771A3">
        <w:rPr>
          <w:rFonts w:ascii="Times New Roman" w:hAnsi="Times New Roman" w:cs="Times New Roman"/>
          <w:sz w:val="24"/>
          <w:szCs w:val="24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удент Полоцкого государственного университета имени Евфросинии Полоцкой;</w:t>
      </w:r>
    </w:p>
    <w:p w:rsidR="003D51F9" w:rsidRPr="000771A3" w:rsidRDefault="00874F52" w:rsidP="000771A3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1A3">
        <w:rPr>
          <w:rFonts w:ascii="Times New Roman" w:hAnsi="Times New Roman" w:cs="Times New Roman"/>
          <w:b/>
          <w:sz w:val="24"/>
          <w:szCs w:val="24"/>
          <w:lang w:val="en-US"/>
        </w:rPr>
        <w:t>Research on the protection of non-state-owned Shareholders' rights and interests in</w:t>
      </w:r>
      <w:r w:rsidR="000771A3" w:rsidRPr="00077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7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process of Mixed reform of monopoly state-owned enterprises – a Case study of China Unicom, </w:t>
      </w:r>
    </w:p>
    <w:p w:rsidR="003D51F9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771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u</w:t>
      </w:r>
      <w:r w:rsidRPr="000771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71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ng</w:t>
      </w:r>
      <w:r w:rsidRPr="000771A3"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нт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лоцкого государственного университета имени Евфросинии Полоцкой, </w:t>
      </w:r>
    </w:p>
    <w:p w:rsidR="00874F52" w:rsidRPr="000771A3" w:rsidRDefault="00874F52" w:rsidP="0007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Зенькова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D51F9" w:rsidRPr="000771A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И.В.,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ведующий кафедрой экономики, доцент </w:t>
      </w:r>
      <w:r w:rsidRPr="000771A3">
        <w:rPr>
          <w:rFonts w:ascii="Times New Roman" w:hAnsi="Times New Roman" w:cs="Times New Roman"/>
          <w:sz w:val="24"/>
          <w:szCs w:val="24"/>
        </w:rPr>
        <w:t>учреждения образования «Полоцкий государственный университет имени Евфросинии Полоцкой»;</w:t>
      </w:r>
    </w:p>
    <w:p w:rsidR="003D51F9" w:rsidRPr="007C4329" w:rsidRDefault="00874F52" w:rsidP="005C58DC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Training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highly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qualified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personnel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accordance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needs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transformation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spheres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Belarus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Chinese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People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C4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1F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r w:rsidRPr="007C4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p w:rsidR="003D51F9" w:rsidRPr="000771A3" w:rsidRDefault="00874F52" w:rsidP="000771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0771A3">
        <w:rPr>
          <w:rFonts w:ascii="Times New Roman" w:hAnsi="Times New Roman" w:cs="Times New Roman"/>
          <w:i/>
          <w:iCs/>
          <w:sz w:val="24"/>
          <w:szCs w:val="24"/>
        </w:rPr>
        <w:t>Feng</w:t>
      </w:r>
      <w:proofErr w:type="spellEnd"/>
      <w:r w:rsidRPr="00077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1A3">
        <w:rPr>
          <w:rFonts w:ascii="Times New Roman" w:hAnsi="Times New Roman" w:cs="Times New Roman"/>
          <w:i/>
          <w:iCs/>
          <w:sz w:val="24"/>
          <w:szCs w:val="24"/>
        </w:rPr>
        <w:t>Qiuwei</w:t>
      </w:r>
      <w:proofErr w:type="spellEnd"/>
      <w:r w:rsidRPr="00077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771A3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лоцкого государственного университета имени Евфросинии Полоцкой, </w:t>
      </w:r>
    </w:p>
    <w:p w:rsidR="00874F52" w:rsidRPr="000771A3" w:rsidRDefault="00874F52" w:rsidP="000771A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1A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Зенькова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D51F9" w:rsidRPr="000771A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И.В.,</w:t>
      </w:r>
      <w:r w:rsidR="003D51F9"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0771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ведующий кафедрой экономики, доцент </w:t>
      </w:r>
      <w:r w:rsidRPr="000771A3">
        <w:rPr>
          <w:rFonts w:ascii="Times New Roman" w:hAnsi="Times New Roman" w:cs="Times New Roman"/>
          <w:sz w:val="24"/>
          <w:szCs w:val="24"/>
        </w:rPr>
        <w:t>учреждения образования «Полоцкий государственный университет имени Евфросинии Полоцкой».</w:t>
      </w:r>
    </w:p>
    <w:p w:rsidR="00874F52" w:rsidRDefault="00874F52" w:rsidP="005C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8DC" w:rsidRPr="00874F52" w:rsidRDefault="005C58DC" w:rsidP="005C58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F52" w:rsidRPr="00874F52" w:rsidRDefault="00874F52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5C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змы развития предпринимательство в республике Беларусь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председатели: 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 К. В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 э. н., профессор кафедры экономики Полоцкого государственного университета, г. Новополоцк, Республика Беларусь,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енко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П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э. н., профессор кафедры экономики организации Академии управления при Президенте Республики Беларусь, 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кретарь: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усевич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С, 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удент Академии управления при Президенте Республики Беларусь, 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4 ноября 2023 года, с 11.00 до 12.30.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 Беларусь, г. Минск (дистанционно)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</w:t>
      </w:r>
      <w:bookmarkEnd w:id="3"/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зарубежного опыта привлечения инвестиций в экономику страны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об Д.Л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мусевич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С</w:t>
      </w:r>
      <w:r w:rsidR="00F821B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иденте Республики Беларусь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ерасенко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.П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 э. н., профессор кафедры экономики организации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русские стартапы: успехи, вызовы и перспективы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урчевская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Д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иденте Республики Беларусь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енщины-предприниматели в Беларус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довская Д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лександрова С.В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ерасенко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.П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 э. н., профессор кафедры экономики организации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опыт развития предпринимательства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стюкевич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 Президенте Респуб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и Беларусь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вкович В.Д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 Президенте Республики Беларусь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дустрии моды в Республике Беларусь в современных геополитических условиях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Ющенко Д.А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Белорусского национального технического университета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органов исполнительной власти и органов местного самоуправления в создании и развитии предпринимательства в Республике Беларусь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валенко М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иденте Республики Беларусь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Григорьева А.В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Академии управления при Президенте Республики Беларусь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предпринимательства и формирование платформенной занятости на рынке труда Беларус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орозова Н.Н., </w:t>
      </w:r>
      <w:proofErr w:type="spellStart"/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э.н</w:t>
      </w:r>
      <w:proofErr w:type="spellEnd"/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заведующий отделом экономики сферы услуг ГНУ "Институт экономики Национальной академии наук Беларуси»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факторы обеспечения экономического роста и экономической безопасност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игилевич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В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ерасенко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.П., 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 э. н., профессор кафедры экономики организации Академии управления при Президенте Республики Беларусь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149149511"/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овление малого и среднего предпринимательства в Республике Беларусь и его правовое регулирование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лизнюк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.В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5" w:name="_Hlk149149052"/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Академии управления при Президенте Республики Беларусь</w:t>
      </w:r>
      <w:bookmarkEnd w:id="5"/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дашкевич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С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6" w:name="_Hlk149149323"/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Академии управления при Президенте Республики Беларусь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аспекты развития предпринимательства в Республике Беларусь: варианты кредитования малого и среднего бизнеса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Рыженкова</w:t>
      </w:r>
      <w:proofErr w:type="spellEnd"/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Ю.Н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Академии управления при </w:t>
      </w:r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иденте Республики Беларусь;</w:t>
      </w:r>
    </w:p>
    <w:p w:rsidR="00907D07" w:rsidRPr="00907D07" w:rsidRDefault="00907D07" w:rsidP="00907D07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 государственной поддержки малого и среднего бизнеса в условиях санкций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менко А.А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7" w:name="_Hlk149415523"/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Академии управления при Президенте Республики Беларусь</w:t>
      </w:r>
      <w:bookmarkEnd w:id="7"/>
      <w:r w:rsidR="00F8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4"/>
    <w:bookmarkEnd w:id="6"/>
    <w:p w:rsidR="00907D07" w:rsidRPr="00907D07" w:rsidRDefault="00907D07" w:rsidP="00907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D07" w:rsidRPr="00907D07" w:rsidRDefault="00F821BA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3</w:t>
      </w:r>
      <w:r w:rsidR="00907D07"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подходы развития предпринимательства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. Шихвердиев А.П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, зав. кафедрой экономической теории и корпоративного управления ФГБОУ ВО «СГУ им. Питирима Сорокина»;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кретарь: </w:t>
      </w:r>
      <w:r w:rsidRPr="00F821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оконникова Р</w:t>
      </w:r>
      <w:r w:rsidR="00F821BA" w:rsidRPr="00F821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821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ант, председатель СНО института экономики и управления ФГБОУ ВО «СГУ им. Питирима Сорокина» 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 ноября 2022 года, с 18.00 до 19.30.</w:t>
      </w:r>
    </w:p>
    <w:p w:rsid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8" w:name="_Hlk149416878"/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ыктывкар, ул. Старовского, ауд. 207.</w:t>
      </w:r>
    </w:p>
    <w:p w:rsidR="00F821BA" w:rsidRPr="00907D07" w:rsidRDefault="00F821BA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bookmarkEnd w:id="8"/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факторов, влияющих на возможности создания высокоинтеллектуальных высокотехнологичных производств в Арктической зоне РФ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сенина Т.П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ая деятельность в реализации профильного обучения на уровне среднего общего образования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ышева Е.Ф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ая деятельность в сфере физической культуры и спорта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уча С.Ю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ыктывкарский государственный университет имени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ость как фактор конкурентоспособност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яткин П.С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ая собственность в условиях инновационного развития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учалин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С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кетинг инноваций: понятие и функци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нов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М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опыт развития предпринимательства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наев С.В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ые управленческие технологии и особенности их использования в деятельности организаци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чева Т.Н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стартап-проекта как элемента управления проектам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лфимова И.И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и выявление возможности внедрения инноваций в теплосеть города Сыктывкара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еева Е.Е</w:t>
      </w: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спективы развития предпринимательства в условиях цифровой трансформаци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това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Ю.,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ы стимулирования инновационного развития РФ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харова Д.С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по развитию ассортиментной политик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злов Н.М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ути поддержки социально-ориентированного бизнеса и 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SG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нвестиций в Республике Коми как фактор повышения качества жизн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атина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М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кова А.Н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преподаватель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инновационной деятельности предприятий малого и среднего бизнеса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екалова А.А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проекта повышения квалификации персонала организаци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наев С.В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проекта по обеспечению конкурентоспособности компани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внейко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Н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проекта по развитию бизнеса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натиро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куб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,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хеб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деллах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проекта по совершенствованию управления конфликтам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злов Н.М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региональных проектов цифровизации экономики (на примере Республики Коми)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това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Ю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стартап-проекта «IT +» на территории г. Сыктывкара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фимова И.И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образовательного процесса для студентов с инвалидностью и ОВЗ в образовательной организации, реализующей подготовку специалистов по программам среднего профессионального образования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жина А.В.,</w:t>
      </w:r>
      <w:r w:rsidRPr="0090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ы общественных наук СЗИУ РАНХиГС,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ременные методы генерирования новых идей: характеристика и особенности использования в деятельности организаци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шева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.А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инновационной информационной системы «Кадры»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щенко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А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парки: понятие, классификация и перспективы развития в РФ и РК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друнов</w:t>
      </w:r>
      <w:proofErr w:type="spellEnd"/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В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 реализация региональной инновационной политики </w:t>
      </w:r>
    </w:p>
    <w:p w:rsidR="00907D07" w:rsidRPr="00907D07" w:rsidRDefault="00907D07" w:rsidP="00F821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ркина Н.А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ГБОУ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«СГУ им. Питирима Сорокина».</w:t>
      </w:r>
    </w:p>
    <w:p w:rsidR="00907D07" w:rsidRPr="00907D07" w:rsidRDefault="00907D07" w:rsidP="00907D07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D07" w:rsidRPr="00907D07" w:rsidRDefault="00907D07" w:rsidP="00907D0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07" w:rsidRPr="00907D07" w:rsidRDefault="00F821BA" w:rsidP="00907D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КЦИЯ 4</w:t>
      </w:r>
      <w:r w:rsidR="00907D07"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роблемы и перспективы развития менеджмента и маркетинга в сфере предпринимательства в условиях современных вызовов</w:t>
      </w:r>
    </w:p>
    <w:p w:rsidR="00907D07" w:rsidRPr="00907D07" w:rsidRDefault="00907D07" w:rsidP="00907D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: Бушуева Л.И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 кафедры менеджмента и маркетинга Сыктывкарского государственного университета имени Питирима Сорокина, г. Сыктывкар.</w:t>
      </w:r>
    </w:p>
    <w:p w:rsidR="00907D07" w:rsidRPr="00907D07" w:rsidRDefault="00907D07" w:rsidP="00907D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: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чук А.С.,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ГБОУ ВО «Сыктывкарский государственный университет имени Питирима Сорокина.</w:t>
      </w:r>
    </w:p>
    <w:p w:rsidR="00907D07" w:rsidRPr="00907D07" w:rsidRDefault="00907D07" w:rsidP="00907D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 ноября 2023 года, с 14.20 до 16.00.</w:t>
      </w:r>
    </w:p>
    <w:p w:rsid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ыктывкар, ул. Старовского, ауд. 207.</w:t>
      </w:r>
    </w:p>
    <w:p w:rsidR="00F821BA" w:rsidRPr="00907D07" w:rsidRDefault="00F821BA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нализ внешней среды и разработка конкурентной стратегии на примере ПАО «Магнит»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тченко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А.В.,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ализ конкурентоспособности продукции (на примере ООО «</w:t>
      </w: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ыктывкархлеб</w:t>
      </w:r>
      <w:proofErr w:type="spellEnd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)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тченко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А.В.,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едрение информационных технологий в бизнес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Бакулин А.А.,</w:t>
      </w:r>
      <w:r w:rsidRPr="00907D0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лый и средний бизнес Республики Коми на фоне кризиса: по материалам маркетингового исследования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евчук А.С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метанина К.И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ркетинговая стратегия в образовательном учреждении дополнительного профессионального образования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ерных К.Е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неджмент и маркетинг в сфере предпринимательства: проблемы, решения и перспективы</w:t>
      </w:r>
    </w:p>
    <w:p w:rsidR="00907D07" w:rsidRPr="00F821BA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стинов А.А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обенности формирования стратегии развития дошкольного образовательного учреждения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итязь О.М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ушуева Л.И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э.н., профессор кафедры менеджмента и маркетинга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ка и контроль реализации маркетинговой стратегии компании «</w:t>
      </w: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Ozon</w:t>
      </w:r>
      <w:proofErr w:type="spellEnd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907D07" w:rsidRPr="00907D07" w:rsidRDefault="00907D07" w:rsidP="00F821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урьева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А.А.,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венцева И.И.,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требительские предпочтения студенческой молодежи на рынке </w:t>
      </w: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ркетплейсов</w:t>
      </w:r>
      <w:proofErr w:type="spellEnd"/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оновалова А.С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ошелева В.А.,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аводничая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А.Ю.,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блемы и перспективы развития менеджмента и маркетинга в сфере предпринимательства в условиях современных вызовов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Явнейко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.Н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витие внутреннего маркетинга в образовательной организации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винская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.С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витие менеджмента организации в условиях современных вызовов на примере ПАО «</w:t>
      </w:r>
      <w:proofErr w:type="spellStart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.Видео</w:t>
      </w:r>
      <w:proofErr w:type="spellEnd"/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мирнов Н.С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именова Е.А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ль высших учебных заведений в стимулировании предпринимательской активности студентов: проблемы и пути их преодоления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азаренко В.С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истема сбалансированных показателей как средство контроля за реализацией стратегии на примере ПАО «Аэрофлот»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метанина К.И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евчук А.С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F82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вершенствование организации учебного процесса с использованием дистанционных образовательных технологий в системе среднего профессионального образования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Тарасенко О.М.,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гистра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СГУ им. Питирима Сорокина»,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ь Санкт-Петербургского государственного бюджетного профессионального образовательного учреждения «Радиотехнический колледж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  <w:r w:rsidR="00F821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907D07" w:rsidRPr="00907D07" w:rsidRDefault="00907D07" w:rsidP="00F821BA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правление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цессом привлечения абитуриентов в высшие учебные заведения с помощью технологий машинного обучения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ивенцева И.И.,</w:t>
      </w:r>
      <w:r w:rsidRPr="00907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,</w:t>
      </w:r>
    </w:p>
    <w:p w:rsidR="00907D07" w:rsidRPr="00907D07" w:rsidRDefault="00907D07" w:rsidP="00F8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урьева</w:t>
      </w:r>
      <w:proofErr w:type="spellEnd"/>
      <w:r w:rsidRPr="00907D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А.А., 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Pr="00907D0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ЫЙ СТОЛ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апы и трансфер технологий: проблемы и возможности вузов</w:t>
      </w:r>
      <w:r w:rsidRPr="00907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 ноября 2023 года, с 14.20 до 16.00.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ыктывкар, ул. Старовского, ауд. 207.</w:t>
      </w:r>
    </w:p>
    <w:p w:rsidR="00907D07" w:rsidRPr="00907D07" w:rsidRDefault="00907D07" w:rsidP="00907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ихвердиев А.П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.э.н., профессор, зав. кафедрой экономической теории и корпоративного управления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9C61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907D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енков П. С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енеральный директор ООО «БАРБАДОС»</w:t>
      </w:r>
      <w:r w:rsidR="009C61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ганезова Н.А</w:t>
      </w:r>
      <w:r w:rsidRPr="0090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э.н., доцент кафедры экономической теории и корпоративного управления;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щев</w:t>
      </w:r>
      <w:proofErr w:type="spellEnd"/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.В</w:t>
      </w:r>
      <w:r w:rsidRPr="00907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,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научный сотрудник Управления научной и инновационной деятельности </w:t>
      </w:r>
      <w:r w:rsidR="009C61E2"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ГУ им. Питирима Сорокина»</w:t>
      </w:r>
      <w:r w:rsidR="009C61E2" w:rsidRPr="009C61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кевич</w:t>
      </w:r>
      <w:proofErr w:type="spellEnd"/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.Г</w:t>
      </w:r>
      <w:r w:rsidRPr="00907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,</w:t>
      </w:r>
      <w:r w:rsidRPr="00907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 ГУП РК «Республиканское предприятие «Бизнес инкубатор», г. Сыктывкар;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овалова А.</w:t>
      </w: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Pr="00907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, студент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СГУ им. Питирима Сорокина», 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шелева В.А</w:t>
      </w:r>
      <w:r w:rsidRPr="00907D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,</w:t>
      </w:r>
      <w:r w:rsidRPr="00907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07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удент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СГУ им. Питирима Сорокина», </w:t>
      </w: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локонникова Р.Н</w:t>
      </w:r>
      <w:r w:rsidRPr="0090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ь СНО института экономики и управления ФГБОУ</w:t>
      </w:r>
      <w:r w:rsidR="009C6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«СГУ им. Питирима Сорокина»;</w:t>
      </w: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дьянов А.О.</w:t>
      </w:r>
      <w:r w:rsidRPr="0090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альный директор ООО «ВУДСТРОЙ», аспирант кафедры экономической теории и корпоративного управления Сыктывкарского государственного университета имени </w:t>
      </w:r>
      <w:r w:rsidR="009C6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рима Сорокина.</w:t>
      </w:r>
    </w:p>
    <w:p w:rsidR="00907D07" w:rsidRPr="00907D07" w:rsidRDefault="00907D07" w:rsidP="00907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3493" w:rsidRPr="00BD3254" w:rsidRDefault="00403493" w:rsidP="00AD631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493" w:rsidRPr="00BD3254" w:rsidRDefault="00403493" w:rsidP="0040349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493" w:rsidRPr="00BD3254" w:rsidRDefault="00403493" w:rsidP="0040349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3981" w:rsidRPr="00BD3254" w:rsidRDefault="00733981">
      <w:pPr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493" w:rsidRPr="00A135E2" w:rsidTr="009F41F3">
        <w:tc>
          <w:tcPr>
            <w:tcW w:w="4672" w:type="dxa"/>
          </w:tcPr>
          <w:p w:rsidR="00403493" w:rsidRPr="00A135E2" w:rsidRDefault="00403493" w:rsidP="009F41F3">
            <w:pPr>
              <w:tabs>
                <w:tab w:val="left" w:pos="4820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403493" w:rsidRPr="00A135E2" w:rsidRDefault="00403493" w:rsidP="009F41F3">
            <w:pPr>
              <w:tabs>
                <w:tab w:val="left" w:pos="48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3</w:t>
            </w:r>
          </w:p>
          <w:p w:rsidR="00403493" w:rsidRPr="00A135E2" w:rsidRDefault="00403493" w:rsidP="009F41F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иказу СГУ им. Питирима Сорокина</w:t>
            </w:r>
          </w:p>
          <w:p w:rsidR="00403493" w:rsidRPr="00A135E2" w:rsidRDefault="00403493" w:rsidP="009F41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№_____________</w:t>
            </w:r>
          </w:p>
          <w:p w:rsidR="00403493" w:rsidRPr="00A135E2" w:rsidRDefault="00403493" w:rsidP="009F41F3">
            <w:pPr>
              <w:tabs>
                <w:tab w:val="left" w:pos="4820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21396" w:rsidRPr="00A135E2" w:rsidRDefault="00A21396" w:rsidP="00A21396">
      <w:pPr>
        <w:pStyle w:val="aa"/>
        <w:spacing w:before="0" w:beforeAutospacing="0" w:after="0" w:afterAutospacing="0"/>
        <w:jc w:val="center"/>
        <w:rPr>
          <w:bCs/>
          <w:sz w:val="26"/>
          <w:szCs w:val="26"/>
        </w:rPr>
      </w:pPr>
      <w:r w:rsidRPr="00A135E2">
        <w:rPr>
          <w:bCs/>
          <w:sz w:val="26"/>
          <w:szCs w:val="26"/>
        </w:rPr>
        <w:t>СОГЛАСИЕ НА ОБРАБОТКУ ПЕРСОНАЛЬНЫХ ДАННЫХ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A21396" w:rsidRPr="00BD3254" w:rsidRDefault="00A21396" w:rsidP="00A21396">
      <w:pPr>
        <w:spacing w:after="0" w:line="140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>Я,</w:t>
      </w:r>
      <w:r w:rsidR="005638EC">
        <w:rPr>
          <w:rFonts w:ascii="Times New Roman" w:hAnsi="Times New Roman" w:cs="Times New Roman"/>
          <w:sz w:val="26"/>
          <w:szCs w:val="26"/>
        </w:rPr>
        <w:t>____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>____________________________________________________________</w:t>
      </w:r>
      <w:r w:rsidRPr="00BD3254">
        <w:rPr>
          <w:rFonts w:ascii="Times New Roman" w:hAnsi="Times New Roman" w:cs="Times New Roman"/>
          <w:sz w:val="26"/>
          <w:szCs w:val="26"/>
        </w:rPr>
        <w:t xml:space="preserve">, паспорт серия 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>_____</w:t>
      </w:r>
      <w:r w:rsidRPr="00BD3254">
        <w:rPr>
          <w:rFonts w:ascii="Times New Roman" w:hAnsi="Times New Roman" w:cs="Times New Roman"/>
          <w:sz w:val="26"/>
          <w:szCs w:val="26"/>
        </w:rPr>
        <w:t xml:space="preserve"> № 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>______</w:t>
      </w:r>
      <w:r w:rsidRPr="00BD3254">
        <w:rPr>
          <w:rFonts w:ascii="Times New Roman" w:hAnsi="Times New Roman" w:cs="Times New Roman"/>
          <w:sz w:val="26"/>
          <w:szCs w:val="26"/>
        </w:rPr>
        <w:t xml:space="preserve"> выдан «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>__</w:t>
      </w:r>
      <w:r w:rsidRPr="00BD3254">
        <w:rPr>
          <w:rFonts w:ascii="Times New Roman" w:hAnsi="Times New Roman" w:cs="Times New Roman"/>
          <w:sz w:val="26"/>
          <w:szCs w:val="26"/>
        </w:rPr>
        <w:t>» 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>______</w:t>
      </w:r>
      <w:r w:rsidRPr="00BD3254">
        <w:rPr>
          <w:rFonts w:ascii="Times New Roman" w:hAnsi="Times New Roman" w:cs="Times New Roman"/>
          <w:sz w:val="26"/>
          <w:szCs w:val="26"/>
        </w:rPr>
        <w:t> г. ___________________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>__________________________</w:t>
      </w:r>
      <w:r w:rsidR="005638EC">
        <w:rPr>
          <w:rFonts w:ascii="Times New Roman" w:hAnsi="Times New Roman" w:cs="Times New Roman"/>
          <w:bCs/>
          <w:iCs/>
          <w:sz w:val="26"/>
          <w:szCs w:val="26"/>
        </w:rPr>
        <w:t>_______________________</w:t>
      </w:r>
      <w:r w:rsidRPr="00BD3254">
        <w:rPr>
          <w:rFonts w:ascii="Times New Roman" w:hAnsi="Times New Roman" w:cs="Times New Roman"/>
          <w:bCs/>
          <w:iCs/>
          <w:sz w:val="26"/>
          <w:szCs w:val="26"/>
        </w:rPr>
        <w:t xml:space="preserve">___, </w:t>
      </w:r>
    </w:p>
    <w:p w:rsidR="00A21396" w:rsidRPr="00BD3254" w:rsidRDefault="00A21396" w:rsidP="00A21396">
      <w:pPr>
        <w:ind w:left="6372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D325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D325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кем выдан                           </w:t>
      </w:r>
    </w:p>
    <w:p w:rsidR="005638EC" w:rsidRDefault="00A21396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зарегистрированной(</w:t>
      </w:r>
      <w:proofErr w:type="spellStart"/>
      <w:r w:rsidRPr="00BD3254">
        <w:rPr>
          <w:sz w:val="26"/>
          <w:szCs w:val="26"/>
        </w:rPr>
        <w:t>го</w:t>
      </w:r>
      <w:proofErr w:type="spellEnd"/>
      <w:r w:rsidRPr="00BD3254">
        <w:rPr>
          <w:sz w:val="26"/>
          <w:szCs w:val="26"/>
        </w:rPr>
        <w:t xml:space="preserve">) по адресу: </w:t>
      </w:r>
      <w:r w:rsidR="005638EC">
        <w:rPr>
          <w:sz w:val="26"/>
          <w:szCs w:val="26"/>
        </w:rPr>
        <w:t>_________________________________________</w:t>
      </w:r>
    </w:p>
    <w:p w:rsidR="00A21396" w:rsidRPr="00BD3254" w:rsidRDefault="005638EC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A21396" w:rsidRPr="00BD3254">
        <w:rPr>
          <w:bCs/>
          <w:iCs/>
          <w:sz w:val="26"/>
          <w:szCs w:val="26"/>
        </w:rPr>
        <w:t xml:space="preserve">_______________________________________________________________ </w:t>
      </w:r>
      <w:r w:rsidR="00A21396" w:rsidRPr="00BD3254">
        <w:rPr>
          <w:sz w:val="26"/>
          <w:szCs w:val="26"/>
        </w:rPr>
        <w:t xml:space="preserve">даю </w:t>
      </w:r>
      <w:r w:rsidR="00A21396" w:rsidRPr="00BD3254">
        <w:rPr>
          <w:rFonts w:eastAsia="Calibri"/>
          <w:sz w:val="26"/>
          <w:szCs w:val="26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="00A21396" w:rsidRPr="00BD3254">
        <w:rPr>
          <w:bCs/>
          <w:sz w:val="26"/>
          <w:szCs w:val="26"/>
          <w:shd w:val="clear" w:color="auto" w:fill="FFFFFF"/>
        </w:rPr>
        <w:t>1021100507230</w:t>
      </w:r>
      <w:r w:rsidR="00A21396" w:rsidRPr="00BD3254">
        <w:rPr>
          <w:rFonts w:eastAsia="Calibri"/>
          <w:sz w:val="26"/>
          <w:szCs w:val="26"/>
          <w:lang w:eastAsia="en-US"/>
        </w:rPr>
        <w:t xml:space="preserve"> ИНН </w:t>
      </w:r>
      <w:r w:rsidR="00A21396" w:rsidRPr="00BD3254">
        <w:rPr>
          <w:bCs/>
          <w:sz w:val="26"/>
          <w:szCs w:val="26"/>
          <w:shd w:val="clear" w:color="auto" w:fill="FFFFFF"/>
        </w:rPr>
        <w:t>1101483236</w:t>
      </w:r>
      <w:r w:rsidR="00A21396" w:rsidRPr="00BD3254">
        <w:rPr>
          <w:rFonts w:eastAsia="Calibri"/>
          <w:sz w:val="26"/>
          <w:szCs w:val="26"/>
          <w:lang w:eastAsia="en-US"/>
        </w:rPr>
        <w:t xml:space="preserve">), зарегистрированному по адресу: Октябрьский </w:t>
      </w:r>
      <w:proofErr w:type="spellStart"/>
      <w:r w:rsidR="00A21396" w:rsidRPr="00BD3254">
        <w:rPr>
          <w:rFonts w:eastAsia="Calibri"/>
          <w:sz w:val="26"/>
          <w:szCs w:val="26"/>
          <w:lang w:eastAsia="en-US"/>
        </w:rPr>
        <w:t>пр-кт</w:t>
      </w:r>
      <w:proofErr w:type="spellEnd"/>
      <w:r w:rsidR="00A21396" w:rsidRPr="00BD3254">
        <w:rPr>
          <w:rFonts w:eastAsia="Calibri"/>
          <w:sz w:val="26"/>
          <w:szCs w:val="26"/>
          <w:lang w:eastAsia="en-US"/>
        </w:rPr>
        <w:t>, д. 55, г. Сыктывкар, Республика Коми, 167001) (далее ‒ Оператор) согласие на обработку персональных данных.</w:t>
      </w:r>
      <w:r w:rsidR="00A21396" w:rsidRPr="00BD3254">
        <w:rPr>
          <w:sz w:val="26"/>
          <w:szCs w:val="26"/>
        </w:rPr>
        <w:t xml:space="preserve"> 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----------------------------------------------------------------------------------------------------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BD3254">
        <w:rPr>
          <w:i/>
          <w:iCs/>
          <w:sz w:val="26"/>
          <w:szCs w:val="26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5638EC" w:rsidRDefault="00A21396" w:rsidP="00A21396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BD3254">
        <w:rPr>
          <w:bCs/>
          <w:sz w:val="26"/>
          <w:szCs w:val="26"/>
        </w:rPr>
        <w:t>Представитель субъекта персональных данных:</w:t>
      </w:r>
      <w:r w:rsidRPr="00BD3254">
        <w:rPr>
          <w:b/>
          <w:sz w:val="26"/>
          <w:szCs w:val="26"/>
        </w:rPr>
        <w:t xml:space="preserve"> </w:t>
      </w:r>
      <w:r w:rsidR="005638EC">
        <w:rPr>
          <w:b/>
          <w:sz w:val="26"/>
          <w:szCs w:val="26"/>
        </w:rPr>
        <w:t>______________________________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_____________________________________________</w:t>
      </w:r>
      <w:r w:rsidR="005638EC">
        <w:rPr>
          <w:sz w:val="26"/>
          <w:szCs w:val="26"/>
        </w:rPr>
        <w:t>__________________________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 xml:space="preserve">_______________________________________________________________________                                              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center"/>
        <w:rPr>
          <w:i/>
          <w:sz w:val="26"/>
          <w:szCs w:val="26"/>
        </w:rPr>
      </w:pPr>
      <w:r w:rsidRPr="00BD3254">
        <w:rPr>
          <w:i/>
          <w:sz w:val="26"/>
          <w:szCs w:val="26"/>
        </w:rPr>
        <w:t>Фамилия Имя Отчество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bCs/>
          <w:sz w:val="26"/>
          <w:szCs w:val="26"/>
        </w:rPr>
        <w:t>паспорт серии ________ № ____________ выдан «___» _______________ 20</w:t>
      </w:r>
      <w:r w:rsidR="005638EC">
        <w:rPr>
          <w:bCs/>
          <w:sz w:val="26"/>
          <w:szCs w:val="26"/>
        </w:rPr>
        <w:t>23</w:t>
      </w:r>
      <w:r w:rsidRPr="00BD3254">
        <w:rPr>
          <w:bCs/>
          <w:sz w:val="26"/>
          <w:szCs w:val="26"/>
        </w:rPr>
        <w:t xml:space="preserve"> г. _______________________</w:t>
      </w:r>
      <w:r w:rsidR="005638EC">
        <w:rPr>
          <w:bCs/>
          <w:sz w:val="26"/>
          <w:szCs w:val="26"/>
        </w:rPr>
        <w:t>________________________________________________</w:t>
      </w:r>
    </w:p>
    <w:p w:rsidR="00A21396" w:rsidRPr="00BD3254" w:rsidRDefault="00A21396" w:rsidP="00A21396">
      <w:pPr>
        <w:spacing w:after="0" w:line="240" w:lineRule="atLeast"/>
        <w:rPr>
          <w:rStyle w:val="fill"/>
          <w:rFonts w:ascii="Times New Roman" w:hAnsi="Times New Roman" w:cs="Times New Roman"/>
          <w:color w:val="auto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</w:t>
      </w:r>
      <w:r w:rsidRPr="00BD3254">
        <w:rPr>
          <w:rStyle w:val="fill"/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____________________________________________________, 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center"/>
        <w:rPr>
          <w:rStyle w:val="fill"/>
          <w:bCs/>
          <w:i/>
          <w:color w:val="auto"/>
          <w:sz w:val="26"/>
          <w:szCs w:val="26"/>
        </w:rPr>
      </w:pPr>
      <w:r w:rsidRPr="00BD3254">
        <w:rPr>
          <w:rStyle w:val="fill"/>
          <w:bCs/>
          <w:i/>
          <w:color w:val="auto"/>
          <w:sz w:val="26"/>
          <w:szCs w:val="26"/>
        </w:rPr>
        <w:t>указать кем выдан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зарегистрированный по адресу: ___________________________________</w:t>
      </w:r>
      <w:r w:rsidR="005638EC">
        <w:rPr>
          <w:sz w:val="26"/>
          <w:szCs w:val="26"/>
        </w:rPr>
        <w:t>_____</w:t>
      </w:r>
      <w:r w:rsidRPr="00BD3254">
        <w:rPr>
          <w:sz w:val="26"/>
          <w:szCs w:val="26"/>
        </w:rPr>
        <w:t>____,</w:t>
      </w:r>
    </w:p>
    <w:p w:rsidR="00A21396" w:rsidRPr="00BD3254" w:rsidRDefault="00A21396" w:rsidP="00A21396">
      <w:pPr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действующий от имени субъекта персональных данных на основании _________________________________</w:t>
      </w:r>
      <w:r w:rsidR="005638EC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A21396" w:rsidRPr="00BD3254" w:rsidRDefault="00A21396" w:rsidP="00A2139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jc w:val="center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реквизиты доверенности или иного документа, подтверждающего полномочия представителя</w:t>
      </w:r>
    </w:p>
    <w:p w:rsidR="00A21396" w:rsidRPr="00BD3254" w:rsidRDefault="00A21396" w:rsidP="00A21396">
      <w:pPr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</w:t>
      </w:r>
      <w:r w:rsidR="005638EC" w:rsidRPr="00BD3254">
        <w:rPr>
          <w:rFonts w:ascii="Times New Roman" w:hAnsi="Times New Roman" w:cs="Times New Roman"/>
          <w:sz w:val="26"/>
          <w:szCs w:val="26"/>
        </w:rPr>
        <w:t>------</w:t>
      </w:r>
    </w:p>
    <w:p w:rsidR="00A21396" w:rsidRPr="00BD3254" w:rsidRDefault="00A21396" w:rsidP="00A21396">
      <w:pPr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t>Цель обработки персональных данных:</w:t>
      </w:r>
    </w:p>
    <w:p w:rsidR="00A21396" w:rsidRPr="00BD3254" w:rsidRDefault="00A21396" w:rsidP="00A2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– </w:t>
      </w:r>
      <w:r w:rsidRPr="00BD3254">
        <w:rPr>
          <w:rFonts w:ascii="Times New Roman" w:hAnsi="Times New Roman" w:cs="Times New Roman"/>
          <w:i/>
          <w:sz w:val="26"/>
          <w:szCs w:val="26"/>
        </w:rPr>
        <w:t>обеспечение соблюдения требований законодательства Российской Федерации;</w:t>
      </w:r>
    </w:p>
    <w:p w:rsidR="009F41F3" w:rsidRPr="00BD3254" w:rsidRDefault="00A21396" w:rsidP="00A2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6"/>
          <w:szCs w:val="26"/>
          <w:lang w:eastAsia="ar-SA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 xml:space="preserve">– проведение </w:t>
      </w:r>
      <w:r w:rsidRPr="00BD3254">
        <w:rPr>
          <w:rFonts w:ascii="Times New Roman" w:eastAsia="Lucida Sans Unicode" w:hAnsi="Times New Roman" w:cs="Times New Roman"/>
          <w:i/>
          <w:kern w:val="2"/>
          <w:sz w:val="26"/>
          <w:szCs w:val="26"/>
          <w:lang w:eastAsia="ar-SA"/>
        </w:rPr>
        <w:t>Международной научно-практической конференции «Основные механизмы развития предпринимательства в условиях современных вызовов»</w:t>
      </w:r>
      <w:r w:rsidR="009F41F3" w:rsidRPr="00BD3254">
        <w:rPr>
          <w:rFonts w:ascii="Times New Roman" w:eastAsia="Lucida Sans Unicode" w:hAnsi="Times New Roman" w:cs="Times New Roman"/>
          <w:i/>
          <w:kern w:val="2"/>
          <w:sz w:val="26"/>
          <w:szCs w:val="26"/>
          <w:lang w:eastAsia="ar-SA"/>
        </w:rPr>
        <w:t>;</w:t>
      </w:r>
    </w:p>
    <w:p w:rsidR="00A21396" w:rsidRPr="00BD3254" w:rsidRDefault="009F41F3" w:rsidP="00A2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 xml:space="preserve">– публикация </w:t>
      </w:r>
      <w:r w:rsidRPr="00BD3254">
        <w:rPr>
          <w:rFonts w:ascii="Times New Roman" w:hAnsi="Times New Roman" w:cs="Times New Roman"/>
          <w:b/>
          <w:i/>
          <w:sz w:val="26"/>
          <w:szCs w:val="26"/>
        </w:rPr>
        <w:t>в сборнике материалов конференции «</w:t>
      </w:r>
      <w:r w:rsidRPr="00BD3254">
        <w:rPr>
          <w:rFonts w:ascii="Times New Roman" w:eastAsia="Lucida Sans Unicode" w:hAnsi="Times New Roman" w:cs="Times New Roman"/>
          <w:b/>
          <w:i/>
          <w:kern w:val="2"/>
          <w:sz w:val="26"/>
          <w:szCs w:val="26"/>
          <w:lang w:eastAsia="ar-SA"/>
        </w:rPr>
        <w:t>Основные механизмы развития предпринимательства в условиях современных вызовов»</w:t>
      </w:r>
      <w:r w:rsidR="00A21396" w:rsidRPr="00BD3254">
        <w:rPr>
          <w:rFonts w:ascii="Times New Roman" w:hAnsi="Times New Roman" w:cs="Times New Roman"/>
          <w:i/>
          <w:sz w:val="26"/>
          <w:szCs w:val="26"/>
        </w:rPr>
        <w:t>.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396" w:rsidRPr="00BD3254" w:rsidRDefault="00A21396" w:rsidP="00A213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lastRenderedPageBreak/>
        <w:t>Перечень персональных данных, на обработку которых дается согласие:</w:t>
      </w:r>
    </w:p>
    <w:p w:rsidR="00A21396" w:rsidRPr="00BD3254" w:rsidRDefault="00A21396" w:rsidP="00A21396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>Фамилия, имя, отчество (полностью);</w:t>
      </w:r>
    </w:p>
    <w:p w:rsidR="00A21396" w:rsidRPr="00BD3254" w:rsidRDefault="00A21396" w:rsidP="00A2139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  <w:lang w:eastAsia="ru-RU"/>
        </w:rPr>
        <w:t>год рождения</w:t>
      </w:r>
      <w:r w:rsidRPr="00BD3254">
        <w:rPr>
          <w:rFonts w:ascii="Times New Roman" w:hAnsi="Times New Roman" w:cs="Times New Roman"/>
          <w:i/>
          <w:sz w:val="26"/>
          <w:szCs w:val="26"/>
        </w:rPr>
        <w:t>;</w:t>
      </w:r>
    </w:p>
    <w:p w:rsidR="00A21396" w:rsidRPr="00BD3254" w:rsidRDefault="00A21396" w:rsidP="00A2139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  <w:lang w:eastAsia="ru-RU"/>
        </w:rPr>
        <w:t>организация</w:t>
      </w:r>
      <w:r w:rsidRPr="00BD3254">
        <w:rPr>
          <w:rFonts w:ascii="Times New Roman" w:hAnsi="Times New Roman" w:cs="Times New Roman"/>
          <w:i/>
          <w:sz w:val="26"/>
          <w:szCs w:val="26"/>
        </w:rPr>
        <w:t>;</w:t>
      </w:r>
    </w:p>
    <w:p w:rsidR="00A21396" w:rsidRPr="00BD3254" w:rsidRDefault="00A21396" w:rsidP="00A21396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  <w:lang w:eastAsia="ru-RU"/>
        </w:rPr>
        <w:t>должность / студент / аспирант</w:t>
      </w:r>
      <w:r w:rsidRPr="00BD3254">
        <w:rPr>
          <w:rFonts w:ascii="Times New Roman" w:hAnsi="Times New Roman" w:cs="Times New Roman"/>
          <w:i/>
          <w:sz w:val="26"/>
          <w:szCs w:val="26"/>
        </w:rPr>
        <w:t>;</w:t>
      </w:r>
    </w:p>
    <w:p w:rsidR="00A21396" w:rsidRPr="00BD3254" w:rsidRDefault="00A21396" w:rsidP="00A21396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  <w:lang w:eastAsia="ru-RU"/>
        </w:rPr>
        <w:t>степень (при наличии);</w:t>
      </w:r>
    </w:p>
    <w:p w:rsidR="00A21396" w:rsidRPr="00BD3254" w:rsidRDefault="00A21396" w:rsidP="00A21396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  <w:lang w:eastAsia="ru-RU"/>
        </w:rPr>
        <w:t>страна, город;</w:t>
      </w:r>
    </w:p>
    <w:p w:rsidR="00A21396" w:rsidRPr="00BD3254" w:rsidRDefault="00A21396" w:rsidP="00A21396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>номер телефона;</w:t>
      </w:r>
    </w:p>
    <w:p w:rsidR="00A21396" w:rsidRPr="00BD3254" w:rsidRDefault="00A21396" w:rsidP="00A21396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>адрес электронной почты.</w:t>
      </w:r>
    </w:p>
    <w:p w:rsidR="00A21396" w:rsidRPr="00BD3254" w:rsidRDefault="00A21396" w:rsidP="00A21396">
      <w:pPr>
        <w:tabs>
          <w:tab w:val="left" w:pos="567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254">
        <w:rPr>
          <w:rStyle w:val="a4"/>
          <w:rFonts w:ascii="Times New Roman" w:hAnsi="Times New Roman" w:cs="Times New Roman"/>
          <w:sz w:val="26"/>
          <w:szCs w:val="26"/>
        </w:rPr>
        <w:t>Наименование или Фамилия Имя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BD3254">
        <w:rPr>
          <w:rFonts w:ascii="Times New Roman" w:hAnsi="Times New Roman" w:cs="Times New Roman"/>
          <w:sz w:val="26"/>
          <w:szCs w:val="26"/>
        </w:rPr>
        <w:t>______________________</w:t>
      </w:r>
      <w:r w:rsidR="005638EC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21396" w:rsidRPr="00BD3254" w:rsidRDefault="00A21396" w:rsidP="00A21396">
      <w:pPr>
        <w:pStyle w:val="aa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D3254">
        <w:rPr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pStyle w:val="aa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BD3254">
        <w:rPr>
          <w:rStyle w:val="ae"/>
          <w:sz w:val="26"/>
          <w:szCs w:val="26"/>
        </w:rPr>
        <w:t>указать полное наименование юридического лица,</w:t>
      </w:r>
      <w:r w:rsidRPr="00BD3254">
        <w:rPr>
          <w:rStyle w:val="a4"/>
          <w:i/>
          <w:iCs/>
          <w:sz w:val="26"/>
          <w:szCs w:val="26"/>
        </w:rPr>
        <w:t> </w:t>
      </w:r>
      <w:r w:rsidRPr="00BD3254">
        <w:rPr>
          <w:rStyle w:val="ae"/>
          <w:sz w:val="26"/>
          <w:szCs w:val="2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</w:t>
      </w:r>
    </w:p>
    <w:p w:rsidR="00A21396" w:rsidRPr="00BD3254" w:rsidRDefault="00A21396" w:rsidP="00A21396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BD3254">
        <w:rPr>
          <w:b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:rsidR="00A21396" w:rsidRPr="00BD3254" w:rsidRDefault="00A21396" w:rsidP="00A21396">
      <w:pPr>
        <w:pStyle w:val="aa"/>
        <w:spacing w:before="0" w:beforeAutospacing="0" w:after="0" w:afterAutospacing="0"/>
        <w:ind w:firstLine="708"/>
        <w:jc w:val="both"/>
        <w:rPr>
          <w:i/>
          <w:iCs/>
          <w:sz w:val="26"/>
          <w:szCs w:val="26"/>
        </w:rPr>
      </w:pPr>
      <w:r w:rsidRPr="00BD3254">
        <w:rPr>
          <w:i/>
          <w:iCs/>
          <w:sz w:val="26"/>
          <w:szCs w:val="26"/>
        </w:rPr>
        <w:t>Обработка указанных персональных данных будет осуществляться путем смешанной обработки с применением следующих способов 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396" w:rsidRPr="00BD3254" w:rsidRDefault="00A21396" w:rsidP="00A21396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Даю согласие на передачу (предоставление) оператором моих данных третьим лицам: ____________________</w:t>
      </w:r>
      <w:r w:rsidR="005638EC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21396" w:rsidRPr="00BD3254" w:rsidRDefault="00A21396" w:rsidP="00A21396">
      <w:pPr>
        <w:spacing w:after="0" w:line="1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5638EC">
        <w:rPr>
          <w:rFonts w:ascii="Times New Roman" w:hAnsi="Times New Roman" w:cs="Times New Roman"/>
          <w:sz w:val="26"/>
          <w:szCs w:val="26"/>
        </w:rPr>
        <w:t>_</w:t>
      </w:r>
      <w:r w:rsidRPr="00BD3254">
        <w:rPr>
          <w:rFonts w:ascii="Times New Roman" w:hAnsi="Times New Roman" w:cs="Times New Roman"/>
          <w:sz w:val="26"/>
          <w:szCs w:val="26"/>
        </w:rPr>
        <w:t>__</w:t>
      </w:r>
    </w:p>
    <w:p w:rsidR="00A21396" w:rsidRPr="00BD3254" w:rsidRDefault="00A21396" w:rsidP="00A213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>указать полное наименование юридического лица;</w:t>
      </w:r>
      <w:r w:rsidRPr="00BD32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D3254">
        <w:rPr>
          <w:rFonts w:ascii="Times New Roman" w:hAnsi="Times New Roman" w:cs="Times New Roman"/>
          <w:i/>
          <w:sz w:val="26"/>
          <w:szCs w:val="26"/>
        </w:rPr>
        <w:t>Фамилия Имя Отчество и адрес физического лица;</w:t>
      </w:r>
    </w:p>
    <w:p w:rsidR="00A21396" w:rsidRPr="00BD3254" w:rsidRDefault="00A21396" w:rsidP="00A21396">
      <w:pPr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путем предоставления допуска.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:rsidR="00A21396" w:rsidRPr="00BD3254" w:rsidRDefault="00A21396" w:rsidP="00A2139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Настоящее согласие на обработку персональных данных действует с момента его представления оператору на период проведения </w:t>
      </w:r>
      <w:r w:rsidRPr="00BD3254">
        <w:rPr>
          <w:rFonts w:ascii="Times New Roman" w:hAnsi="Times New Roman" w:cs="Times New Roman"/>
          <w:i/>
          <w:sz w:val="26"/>
          <w:szCs w:val="26"/>
        </w:rPr>
        <w:t>Всероссийской очно-заочной с международным участием научной конференции студентов и аспирантов высших учебных заведений «Слово и текст в культурном и политическом пространстве»</w:t>
      </w:r>
      <w:r w:rsidRPr="00BD3254">
        <w:rPr>
          <w:rFonts w:ascii="Times New Roman" w:hAnsi="Times New Roman" w:cs="Times New Roman"/>
          <w:sz w:val="26"/>
          <w:szCs w:val="26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:rsidR="00A21396" w:rsidRPr="00BD3254" w:rsidRDefault="00A21396" w:rsidP="00A21396">
      <w:pPr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D3254">
        <w:rPr>
          <w:rFonts w:ascii="Times New Roman" w:hAnsi="Times New Roman" w:cs="Times New Roman"/>
          <w:i/>
          <w:iCs/>
          <w:sz w:val="26"/>
          <w:szCs w:val="26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</w:t>
      </w:r>
      <w:r w:rsidRPr="00BD3254">
        <w:rPr>
          <w:rFonts w:ascii="Times New Roman" w:hAnsi="Times New Roman" w:cs="Times New Roman"/>
          <w:i/>
          <w:iCs/>
          <w:sz w:val="26"/>
          <w:szCs w:val="26"/>
        </w:rPr>
        <w:lastRenderedPageBreak/>
        <w:t>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A21396" w:rsidRPr="00BD3254" w:rsidRDefault="00A21396" w:rsidP="00A21396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A21396" w:rsidRPr="00BD3254" w:rsidRDefault="00A21396" w:rsidP="005638EC">
      <w:pPr>
        <w:pStyle w:val="aa"/>
        <w:spacing w:before="0" w:beforeAutospacing="0" w:after="0" w:afterAutospacing="0"/>
        <w:rPr>
          <w:i/>
          <w:sz w:val="26"/>
          <w:szCs w:val="26"/>
        </w:rPr>
      </w:pPr>
      <w:r w:rsidRPr="00BD3254">
        <w:rPr>
          <w:sz w:val="26"/>
          <w:szCs w:val="26"/>
        </w:rPr>
        <w:t>___________________________          __________            «___» ____________20</w:t>
      </w:r>
      <w:r w:rsidR="005638EC">
        <w:rPr>
          <w:sz w:val="26"/>
          <w:szCs w:val="26"/>
        </w:rPr>
        <w:t>23</w:t>
      </w:r>
      <w:r w:rsidRPr="00BD3254">
        <w:rPr>
          <w:sz w:val="26"/>
          <w:szCs w:val="26"/>
        </w:rPr>
        <w:t xml:space="preserve"> г.</w:t>
      </w:r>
      <w:r w:rsidRPr="00BD3254">
        <w:rPr>
          <w:i/>
          <w:sz w:val="26"/>
          <w:szCs w:val="26"/>
        </w:rPr>
        <w:t xml:space="preserve">                                    Фамилия Имя Отчество                                                  подпись</w:t>
      </w:r>
    </w:p>
    <w:p w:rsidR="00A21396" w:rsidRPr="00BD3254" w:rsidRDefault="00A21396" w:rsidP="00A21396">
      <w:pPr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br w:type="page"/>
      </w:r>
    </w:p>
    <w:p w:rsidR="00A21396" w:rsidRPr="00BD3254" w:rsidRDefault="00A21396" w:rsidP="00A21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25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ГЛАСИЕ</w:t>
      </w:r>
    </w:p>
    <w:p w:rsidR="00A21396" w:rsidRPr="00BD3254" w:rsidRDefault="00A21396" w:rsidP="00A21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254">
        <w:rPr>
          <w:rFonts w:ascii="Times New Roman" w:hAnsi="Times New Roman" w:cs="Times New Roman"/>
          <w:b/>
          <w:bCs/>
          <w:sz w:val="26"/>
          <w:szCs w:val="26"/>
        </w:rPr>
        <w:t>на обработку персональных данных,</w:t>
      </w:r>
    </w:p>
    <w:p w:rsidR="00A21396" w:rsidRPr="00BD3254" w:rsidRDefault="00A21396" w:rsidP="00A21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254">
        <w:rPr>
          <w:rFonts w:ascii="Times New Roman" w:hAnsi="Times New Roman" w:cs="Times New Roman"/>
          <w:b/>
          <w:bCs/>
          <w:sz w:val="26"/>
          <w:szCs w:val="26"/>
        </w:rPr>
        <w:t>разрешенных субъектом персональных данных для распространения</w:t>
      </w:r>
    </w:p>
    <w:p w:rsidR="00A21396" w:rsidRPr="00BD3254" w:rsidRDefault="00A21396" w:rsidP="00A21396">
      <w:pPr>
        <w:rPr>
          <w:rFonts w:ascii="Times New Roman" w:hAnsi="Times New Roman" w:cs="Times New Roman"/>
          <w:sz w:val="26"/>
          <w:szCs w:val="26"/>
        </w:rPr>
      </w:pPr>
    </w:p>
    <w:p w:rsidR="00A21396" w:rsidRPr="00BD3254" w:rsidRDefault="00A21396" w:rsidP="00A2139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:rsidR="00A21396" w:rsidRPr="00BD3254" w:rsidRDefault="00A21396" w:rsidP="00647EC0">
      <w:pPr>
        <w:spacing w:line="16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>Фамилия Имя Отчество субъекта персональных данных</w:t>
      </w:r>
    </w:p>
    <w:p w:rsidR="00647EC0" w:rsidRDefault="00A21396" w:rsidP="00A21396">
      <w:pPr>
        <w:spacing w:after="0" w:line="1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>Контактная информация</w:t>
      </w:r>
      <w:r w:rsidR="00647EC0">
        <w:rPr>
          <w:rFonts w:ascii="Times New Roman" w:hAnsi="Times New Roman" w:cs="Times New Roman"/>
          <w:bCs/>
          <w:sz w:val="26"/>
          <w:szCs w:val="26"/>
        </w:rPr>
        <w:t>___________________________________________________</w:t>
      </w:r>
    </w:p>
    <w:p w:rsidR="00A21396" w:rsidRPr="00BD3254" w:rsidRDefault="00A21396" w:rsidP="00A21396">
      <w:pPr>
        <w:spacing w:after="0" w:line="1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 xml:space="preserve">                      номер телефона, адрес электронной почты или почтовый адрес</w:t>
      </w:r>
      <w:r w:rsidRPr="00BD3254">
        <w:rPr>
          <w:rFonts w:ascii="Times New Roman" w:hAnsi="Times New Roman" w:cs="Times New Roman"/>
          <w:sz w:val="26"/>
          <w:szCs w:val="26"/>
        </w:rPr>
        <w:t xml:space="preserve"> </w:t>
      </w:r>
      <w:r w:rsidRPr="00BD3254">
        <w:rPr>
          <w:rFonts w:ascii="Times New Roman" w:hAnsi="Times New Roman" w:cs="Times New Roman"/>
          <w:i/>
          <w:sz w:val="26"/>
          <w:szCs w:val="26"/>
        </w:rPr>
        <w:t>субъекта персональных данных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----------------------------------------------------------------------------------------------------</w:t>
      </w:r>
      <w:r w:rsidR="00647EC0" w:rsidRPr="00BD3254">
        <w:rPr>
          <w:sz w:val="26"/>
          <w:szCs w:val="26"/>
        </w:rPr>
        <w:t>-------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BD3254">
        <w:rPr>
          <w:i/>
          <w:iCs/>
          <w:sz w:val="26"/>
          <w:szCs w:val="26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bCs/>
          <w:sz w:val="26"/>
          <w:szCs w:val="26"/>
        </w:rPr>
        <w:t>Представитель субъекта персональных данных:</w:t>
      </w:r>
      <w:r w:rsidR="00647EC0">
        <w:rPr>
          <w:bCs/>
          <w:sz w:val="26"/>
          <w:szCs w:val="26"/>
        </w:rPr>
        <w:t>______________________________</w:t>
      </w:r>
      <w:r w:rsidRPr="00BD3254">
        <w:rPr>
          <w:b/>
          <w:sz w:val="26"/>
          <w:szCs w:val="26"/>
        </w:rPr>
        <w:t xml:space="preserve"> 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 xml:space="preserve">_______________________________________________________________________                                              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BD3254">
        <w:rPr>
          <w:sz w:val="26"/>
          <w:szCs w:val="26"/>
        </w:rPr>
        <w:t>Фамилия Имя Отчество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bCs/>
          <w:sz w:val="26"/>
          <w:szCs w:val="26"/>
        </w:rPr>
        <w:t xml:space="preserve">паспорт серии ________ № ____________ выдан «___» _______________ 20____ г. </w:t>
      </w:r>
    </w:p>
    <w:p w:rsidR="00576EA3" w:rsidRPr="00BD3254" w:rsidRDefault="00576EA3" w:rsidP="00576EA3">
      <w:pPr>
        <w:spacing w:after="0" w:line="160" w:lineRule="atLeast"/>
        <w:rPr>
          <w:rStyle w:val="fill"/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</w:t>
      </w:r>
      <w:r w:rsidRPr="00BD3254">
        <w:rPr>
          <w:rStyle w:val="fill"/>
          <w:rFonts w:ascii="Times New Roman" w:eastAsiaTheme="majorEastAsia" w:hAnsi="Times New Roman" w:cs="Times New Roman"/>
          <w:bCs/>
          <w:iCs/>
          <w:color w:val="auto"/>
          <w:sz w:val="26"/>
          <w:szCs w:val="26"/>
        </w:rPr>
        <w:t xml:space="preserve">____________________________________________________, 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center"/>
        <w:rPr>
          <w:rStyle w:val="fill"/>
          <w:rFonts w:eastAsiaTheme="majorEastAsia"/>
          <w:bCs/>
          <w:i/>
          <w:color w:val="auto"/>
          <w:sz w:val="26"/>
          <w:szCs w:val="26"/>
        </w:rPr>
      </w:pPr>
      <w:r w:rsidRPr="00BD3254">
        <w:rPr>
          <w:rStyle w:val="fill"/>
          <w:rFonts w:eastAsiaTheme="majorEastAsia"/>
          <w:bCs/>
          <w:i/>
          <w:color w:val="auto"/>
          <w:sz w:val="26"/>
          <w:szCs w:val="26"/>
        </w:rPr>
        <w:t>указать кем выдан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зарегистрированный по адресу:</w:t>
      </w:r>
      <w:r w:rsidR="00647EC0">
        <w:rPr>
          <w:sz w:val="26"/>
          <w:szCs w:val="26"/>
        </w:rPr>
        <w:t>_______________________________________</w:t>
      </w:r>
      <w:r w:rsidRPr="00BD3254">
        <w:rPr>
          <w:sz w:val="26"/>
          <w:szCs w:val="26"/>
        </w:rPr>
        <w:t xml:space="preserve"> </w:t>
      </w:r>
      <w:r w:rsidR="00647EC0">
        <w:rPr>
          <w:sz w:val="26"/>
          <w:szCs w:val="26"/>
        </w:rPr>
        <w:t>_________</w:t>
      </w:r>
      <w:r w:rsidRPr="00BD3254">
        <w:rPr>
          <w:sz w:val="26"/>
          <w:szCs w:val="26"/>
        </w:rPr>
        <w:t>______________________________________________________________,</w:t>
      </w:r>
    </w:p>
    <w:p w:rsidR="00576EA3" w:rsidRPr="00BD3254" w:rsidRDefault="00576EA3" w:rsidP="00576EA3">
      <w:pPr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действующий от имени субъекта персональных данных на основании _________________________________</w:t>
      </w:r>
      <w:r w:rsidR="00647EC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76EA3" w:rsidRPr="00BD3254" w:rsidRDefault="00576EA3" w:rsidP="00576EA3">
      <w:pPr>
        <w:spacing w:after="0" w:line="140" w:lineRule="atLeast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6EA3" w:rsidRPr="00BD3254" w:rsidRDefault="00576EA3" w:rsidP="00576E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реквизиты доверенности или иного документа, подтверждающего полномочия представителя</w:t>
      </w:r>
    </w:p>
    <w:p w:rsidR="00576EA3" w:rsidRPr="00BD3254" w:rsidRDefault="00576EA3" w:rsidP="00576EA3">
      <w:pPr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t>-----------------------------------------------------------------------------------------------------------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СГУ им. Питирима Сорокина, находящемуся по адресу: Октябрьский </w:t>
      </w:r>
      <w:proofErr w:type="spellStart"/>
      <w:r w:rsidRPr="00BD3254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BD3254">
        <w:rPr>
          <w:rFonts w:ascii="Times New Roman" w:hAnsi="Times New Roman" w:cs="Times New Roman"/>
          <w:sz w:val="26"/>
          <w:szCs w:val="26"/>
        </w:rPr>
        <w:t>, д. 55, г. Сыктывкар, Республика Коми, Северо-Западный федеральный округ, 167001, ИНН </w:t>
      </w:r>
      <w:r w:rsidRPr="00BD325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101483236, </w:t>
      </w:r>
      <w:r w:rsidRPr="00BD3254">
        <w:rPr>
          <w:rFonts w:ascii="Times New Roman" w:hAnsi="Times New Roman" w:cs="Times New Roman"/>
          <w:sz w:val="26"/>
          <w:szCs w:val="26"/>
          <w:shd w:val="clear" w:color="auto" w:fill="FFFFFF"/>
        </w:rPr>
        <w:t>ОГРН </w:t>
      </w:r>
      <w:r w:rsidRPr="00BD325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021100507230. </w:t>
      </w:r>
    </w:p>
    <w:p w:rsidR="00A21396" w:rsidRPr="00BD3254" w:rsidRDefault="00A21396" w:rsidP="00A2139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 xml:space="preserve">Сведения об информационных ресурсах оператора ‒ </w:t>
      </w:r>
      <w:hyperlink r:id="rId9" w:history="1">
        <w:r w:rsidRPr="00BD3254">
          <w:rPr>
            <w:rFonts w:ascii="Times New Roman" w:hAnsi="Times New Roman" w:cs="Times New Roman"/>
            <w:sz w:val="26"/>
            <w:szCs w:val="26"/>
            <w:u w:val="single"/>
          </w:rPr>
          <w:t>https://syktsu.ru</w:t>
        </w:r>
      </w:hyperlink>
      <w:r w:rsidRPr="00BD3254">
        <w:rPr>
          <w:rFonts w:ascii="Times New Roman" w:hAnsi="Times New Roman" w:cs="Times New Roman"/>
          <w:sz w:val="26"/>
          <w:szCs w:val="26"/>
        </w:rPr>
        <w:t xml:space="preserve">; </w:t>
      </w:r>
      <w:hyperlink r:id="rId10" w:history="1">
        <w:r w:rsidRPr="00BD3254">
          <w:rPr>
            <w:rFonts w:ascii="Times New Roman" w:hAnsi="Times New Roman" w:cs="Times New Roman"/>
            <w:sz w:val="26"/>
            <w:szCs w:val="26"/>
            <w:u w:val="single"/>
          </w:rPr>
          <w:t>https://vk.com</w:t>
        </w:r>
      </w:hyperlink>
      <w:r w:rsidRPr="00BD3254"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  <w:r w:rsidRPr="00BD3254">
        <w:rPr>
          <w:rFonts w:ascii="Times New Roman" w:hAnsi="Times New Roman" w:cs="Times New Roman"/>
          <w:sz w:val="26"/>
          <w:szCs w:val="26"/>
        </w:rPr>
        <w:t>печать материалов конференции, издание электронного сборника тезисов, подлежащий размещению в РИНЦ</w:t>
      </w:r>
      <w:r w:rsidRPr="00BD325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21396" w:rsidRPr="00BD3254" w:rsidRDefault="00A21396" w:rsidP="00A21396">
      <w:pPr>
        <w:jc w:val="both"/>
        <w:rPr>
          <w:rFonts w:ascii="Times New Roman" w:eastAsia="Lucida Sans Unicode" w:hAnsi="Times New Roman" w:cs="Times New Roman"/>
          <w:i/>
          <w:spacing w:val="-6"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 xml:space="preserve">Цель (цели) обработки персональных данных ‒ </w:t>
      </w:r>
      <w:r w:rsidRPr="00BD3254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BD3254">
        <w:rPr>
          <w:rFonts w:ascii="Times New Roman" w:eastAsia="Lucida Sans Unicode" w:hAnsi="Times New Roman" w:cs="Times New Roman"/>
          <w:i/>
          <w:kern w:val="2"/>
          <w:sz w:val="26"/>
          <w:szCs w:val="26"/>
          <w:lang w:eastAsia="ar-SA"/>
        </w:rPr>
        <w:t>Международной научно-практической конференции «Основные механизмы развития предпринимательства в условиях современных вызовов»</w:t>
      </w:r>
      <w:r w:rsidR="009F41F3" w:rsidRPr="00BD3254">
        <w:rPr>
          <w:rFonts w:ascii="Times New Roman" w:eastAsia="Lucida Sans Unicode" w:hAnsi="Times New Roman" w:cs="Times New Roman"/>
          <w:i/>
          <w:kern w:val="2"/>
          <w:sz w:val="26"/>
          <w:szCs w:val="26"/>
          <w:lang w:eastAsia="ar-SA"/>
        </w:rPr>
        <w:t xml:space="preserve">, </w:t>
      </w:r>
      <w:r w:rsidR="009F41F3" w:rsidRPr="00BD3254">
        <w:rPr>
          <w:rFonts w:ascii="Times New Roman" w:hAnsi="Times New Roman" w:cs="Times New Roman"/>
          <w:i/>
          <w:sz w:val="26"/>
          <w:szCs w:val="26"/>
        </w:rPr>
        <w:t xml:space="preserve">публикация </w:t>
      </w:r>
      <w:r w:rsidR="009F41F3" w:rsidRPr="00BD3254">
        <w:rPr>
          <w:rFonts w:ascii="Times New Roman" w:hAnsi="Times New Roman" w:cs="Times New Roman"/>
          <w:b/>
          <w:i/>
          <w:sz w:val="26"/>
          <w:szCs w:val="26"/>
        </w:rPr>
        <w:t>в сборнике материалов конференции «</w:t>
      </w:r>
      <w:r w:rsidR="009F41F3" w:rsidRPr="00BD3254">
        <w:rPr>
          <w:rFonts w:ascii="Times New Roman" w:eastAsia="Lucida Sans Unicode" w:hAnsi="Times New Roman" w:cs="Times New Roman"/>
          <w:b/>
          <w:i/>
          <w:kern w:val="2"/>
          <w:sz w:val="26"/>
          <w:szCs w:val="26"/>
          <w:lang w:eastAsia="ar-SA"/>
        </w:rPr>
        <w:t>Основные механизмы развития предпринимательства в условиях современных вызовов»</w:t>
      </w:r>
      <w:r w:rsidRPr="00BD3254">
        <w:rPr>
          <w:rFonts w:ascii="Times New Roman" w:eastAsia="Lucida Sans Unicode" w:hAnsi="Times New Roman" w:cs="Times New Roman"/>
          <w:i/>
          <w:spacing w:val="-6"/>
          <w:sz w:val="26"/>
          <w:szCs w:val="26"/>
        </w:rPr>
        <w:t>.</w:t>
      </w:r>
    </w:p>
    <w:p w:rsidR="00A21396" w:rsidRPr="00BD3254" w:rsidRDefault="00A21396" w:rsidP="00A21396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lastRenderedPageBreak/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689"/>
        <w:gridCol w:w="2188"/>
        <w:gridCol w:w="2397"/>
      </w:tblGrid>
      <w:tr w:rsidR="00BD3254" w:rsidRPr="00BD3254" w:rsidTr="009F41F3">
        <w:tc>
          <w:tcPr>
            <w:tcW w:w="2233" w:type="dxa"/>
            <w:shd w:val="clear" w:color="auto" w:fill="auto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2729" w:type="dxa"/>
            <w:shd w:val="clear" w:color="auto" w:fill="auto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126" w:type="dxa"/>
            <w:shd w:val="clear" w:color="auto" w:fill="auto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 /</w:t>
            </w:r>
          </w:p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не распространяется /</w:t>
            </w:r>
          </w:p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 по выбору субъекта</w:t>
            </w:r>
          </w:p>
        </w:tc>
        <w:tc>
          <w:tcPr>
            <w:tcW w:w="2410" w:type="dxa"/>
            <w:shd w:val="clear" w:color="auto" w:fill="auto"/>
          </w:tcPr>
          <w:p w:rsidR="00A21396" w:rsidRPr="00BD3254" w:rsidRDefault="00A21396" w:rsidP="009F41F3">
            <w:pPr>
              <w:ind w:left="-11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</w:t>
            </w:r>
          </w:p>
          <w:p w:rsidR="00A21396" w:rsidRPr="00BD3254" w:rsidRDefault="00A21396" w:rsidP="009F41F3">
            <w:pPr>
              <w:ind w:right="-11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(если распространяется)</w:t>
            </w:r>
          </w:p>
        </w:tc>
      </w:tr>
      <w:tr w:rsidR="00BD3254" w:rsidRPr="00BD3254" w:rsidTr="009F41F3">
        <w:tc>
          <w:tcPr>
            <w:tcW w:w="2233" w:type="dxa"/>
            <w:vMerge w:val="restart"/>
            <w:shd w:val="clear" w:color="auto" w:fill="auto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Персональные данные</w:t>
            </w: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Фами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ст.6 Федеральный закон от 27.07.2006 № 152-ФЗ «О персональных данных»</w:t>
            </w: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 (при налич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 / студент / аспира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ень (при налич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9F41F3" w:rsidRPr="00BD3254" w:rsidRDefault="009F41F3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9F41F3" w:rsidRPr="00BD3254" w:rsidRDefault="009F41F3" w:rsidP="009F41F3">
            <w:pPr>
              <w:ind w:left="-72"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ана, 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1F3" w:rsidRPr="00BD3254" w:rsidRDefault="009F41F3" w:rsidP="009F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vMerge/>
            <w:shd w:val="clear" w:color="auto" w:fill="auto"/>
          </w:tcPr>
          <w:p w:rsidR="009F41F3" w:rsidRPr="00BD3254" w:rsidRDefault="009F41F3" w:rsidP="009F41F3">
            <w:pPr>
              <w:pStyle w:val="a5"/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vMerge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Не распространяется</w:t>
            </w:r>
          </w:p>
        </w:tc>
        <w:tc>
          <w:tcPr>
            <w:tcW w:w="2410" w:type="dxa"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Не распространяется</w:t>
            </w:r>
          </w:p>
        </w:tc>
        <w:tc>
          <w:tcPr>
            <w:tcW w:w="2410" w:type="dxa"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254" w:rsidRPr="00BD3254" w:rsidTr="009F41F3">
        <w:tc>
          <w:tcPr>
            <w:tcW w:w="2233" w:type="dxa"/>
            <w:shd w:val="clear" w:color="auto" w:fill="auto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Биометрические персональные данные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21396" w:rsidRPr="00BD3254" w:rsidRDefault="00A21396" w:rsidP="009F41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bCs/>
                <w:sz w:val="26"/>
                <w:szCs w:val="26"/>
              </w:rPr>
              <w:t>фото, видеосъем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396" w:rsidRPr="00BD3254" w:rsidRDefault="00A21396" w:rsidP="009F41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Распространяется</w:t>
            </w:r>
          </w:p>
        </w:tc>
        <w:tc>
          <w:tcPr>
            <w:tcW w:w="2410" w:type="dxa"/>
            <w:shd w:val="clear" w:color="auto" w:fill="auto"/>
          </w:tcPr>
          <w:p w:rsidR="00A21396" w:rsidRPr="00BD3254" w:rsidRDefault="00A21396" w:rsidP="009F41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3254">
              <w:rPr>
                <w:rFonts w:ascii="Times New Roman" w:hAnsi="Times New Roman" w:cs="Times New Roman"/>
                <w:sz w:val="26"/>
                <w:szCs w:val="26"/>
              </w:rPr>
              <w:t>ст.6 Федеральный закон от 27.07.2006 № 152-ФЗ «О персональных данных»</w:t>
            </w:r>
          </w:p>
        </w:tc>
      </w:tr>
    </w:tbl>
    <w:p w:rsidR="00A21396" w:rsidRPr="00BD3254" w:rsidRDefault="00A21396" w:rsidP="00A2139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A21396" w:rsidRPr="00BD3254" w:rsidRDefault="00A21396" w:rsidP="00A2139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D325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A21396" w:rsidRPr="00BD3254" w:rsidRDefault="00A21396" w:rsidP="00A2139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lastRenderedPageBreak/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BD3254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BD3254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 w:rsidR="00EB7B8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21396" w:rsidRPr="00BD3254" w:rsidRDefault="00A21396" w:rsidP="00A2139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</w:t>
      </w:r>
      <w:r w:rsidR="00EB7B8D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BD3254">
        <w:rPr>
          <w:rFonts w:ascii="Times New Roman" w:hAnsi="Times New Roman" w:cs="Times New Roman"/>
          <w:sz w:val="26"/>
          <w:szCs w:val="26"/>
        </w:rPr>
        <w:t>.</w:t>
      </w:r>
    </w:p>
    <w:p w:rsidR="00A21396" w:rsidRPr="00BD3254" w:rsidRDefault="00A21396" w:rsidP="00A213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_____________________________________</w:t>
      </w:r>
    </w:p>
    <w:p w:rsidR="00A21396" w:rsidRPr="00BD3254" w:rsidRDefault="00A21396" w:rsidP="00A2139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</w:t>
      </w:r>
      <w:r w:rsidR="00EB7B8D">
        <w:rPr>
          <w:rFonts w:ascii="Times New Roman" w:hAnsi="Times New Roman" w:cs="Times New Roman"/>
          <w:bCs/>
          <w:sz w:val="26"/>
          <w:szCs w:val="26"/>
        </w:rPr>
        <w:t>_____________________________________________</w:t>
      </w:r>
    </w:p>
    <w:p w:rsidR="00A21396" w:rsidRPr="00BD3254" w:rsidRDefault="00A21396" w:rsidP="00A2139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shd w:val="clear" w:color="auto" w:fill="FFFFFF"/>
        <w:ind w:firstLine="360"/>
        <w:jc w:val="center"/>
        <w:rPr>
          <w:rFonts w:ascii="Times New Roman" w:hAnsi="Times New Roman" w:cs="Times New Roman"/>
          <w:bCs/>
          <w:i/>
          <w:sz w:val="26"/>
          <w:szCs w:val="26"/>
          <w:vertAlign w:val="superscript"/>
        </w:rPr>
      </w:pPr>
      <w:r w:rsidRPr="00BD3254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заполняется по желанию субъекта персональных данных</w:t>
      </w:r>
    </w:p>
    <w:p w:rsidR="00A21396" w:rsidRPr="00BD3254" w:rsidRDefault="00A21396" w:rsidP="00A21396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A21396" w:rsidRPr="00BD3254" w:rsidRDefault="00A21396" w:rsidP="00A213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 xml:space="preserve">Срок действия согласия ‒ </w:t>
      </w:r>
      <w:r w:rsidRPr="00BD3254">
        <w:rPr>
          <w:rFonts w:ascii="Times New Roman" w:hAnsi="Times New Roman" w:cs="Times New Roman"/>
          <w:sz w:val="26"/>
          <w:szCs w:val="26"/>
        </w:rPr>
        <w:t xml:space="preserve">до достижения цели распространения. </w:t>
      </w:r>
    </w:p>
    <w:p w:rsidR="00A21396" w:rsidRPr="00BD3254" w:rsidRDefault="00A21396" w:rsidP="009F41F3">
      <w:pPr>
        <w:spacing w:after="0" w:line="140" w:lineRule="atLeast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   _____</w:t>
      </w:r>
      <w:r w:rsidR="009F41F3" w:rsidRPr="00BD3254">
        <w:rPr>
          <w:rFonts w:ascii="Times New Roman" w:hAnsi="Times New Roman" w:cs="Times New Roman"/>
          <w:sz w:val="26"/>
          <w:szCs w:val="26"/>
        </w:rPr>
        <w:t>__</w:t>
      </w:r>
      <w:r w:rsidRPr="00BD3254">
        <w:rPr>
          <w:rFonts w:ascii="Times New Roman" w:hAnsi="Times New Roman" w:cs="Times New Roman"/>
          <w:sz w:val="26"/>
          <w:szCs w:val="26"/>
        </w:rPr>
        <w:t>________       «___» __________20__</w:t>
      </w:r>
      <w:r w:rsidR="00EB7B8D">
        <w:rPr>
          <w:rFonts w:ascii="Times New Roman" w:hAnsi="Times New Roman" w:cs="Times New Roman"/>
          <w:sz w:val="26"/>
          <w:szCs w:val="26"/>
        </w:rPr>
        <w:t>23</w:t>
      </w:r>
      <w:r w:rsidRPr="00BD3254">
        <w:rPr>
          <w:rFonts w:ascii="Times New Roman" w:hAnsi="Times New Roman" w:cs="Times New Roman"/>
          <w:sz w:val="26"/>
          <w:szCs w:val="26"/>
        </w:rPr>
        <w:t>г.</w:t>
      </w:r>
    </w:p>
    <w:p w:rsidR="00A21396" w:rsidRPr="00BD3254" w:rsidRDefault="00A21396" w:rsidP="00A21396">
      <w:pPr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 xml:space="preserve">               Фамилия Имя Отчество                              подпись</w:t>
      </w:r>
    </w:p>
    <w:p w:rsidR="009F41F3" w:rsidRPr="00BD3254" w:rsidRDefault="00A21396" w:rsidP="009F41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eastAsia="TimesNewRomanPSMT" w:hAnsi="Times New Roman" w:cs="Times New Roman"/>
          <w:sz w:val="26"/>
          <w:szCs w:val="26"/>
        </w:rPr>
        <w:br w:type="page"/>
      </w:r>
    </w:p>
    <w:p w:rsidR="00403493" w:rsidRPr="00BD3254" w:rsidRDefault="00403493" w:rsidP="004034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lastRenderedPageBreak/>
        <w:t>СОГЛАСИЕ</w:t>
      </w:r>
    </w:p>
    <w:p w:rsidR="00403493" w:rsidRPr="00BD3254" w:rsidRDefault="00403493" w:rsidP="004034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t xml:space="preserve">на фото и видеосъемку, размещение фотографий </w:t>
      </w:r>
    </w:p>
    <w:p w:rsidR="00403493" w:rsidRPr="00BD3254" w:rsidRDefault="00403493" w:rsidP="00403493">
      <w:pPr>
        <w:pStyle w:val="Default"/>
        <w:jc w:val="both"/>
        <w:rPr>
          <w:color w:val="auto"/>
          <w:sz w:val="26"/>
          <w:szCs w:val="26"/>
        </w:rPr>
      </w:pPr>
      <w:r w:rsidRPr="00BD3254">
        <w:rPr>
          <w:color w:val="auto"/>
          <w:sz w:val="26"/>
          <w:szCs w:val="26"/>
        </w:rPr>
        <w:t>Я, _______________________________________________________________________,</w:t>
      </w:r>
    </w:p>
    <w:p w:rsidR="00403493" w:rsidRPr="00BD3254" w:rsidRDefault="00403493" w:rsidP="00403493">
      <w:pPr>
        <w:pStyle w:val="Default"/>
        <w:ind w:firstLine="709"/>
        <w:jc w:val="both"/>
        <w:rPr>
          <w:iCs/>
          <w:color w:val="auto"/>
          <w:sz w:val="26"/>
          <w:szCs w:val="26"/>
          <w:vertAlign w:val="superscript"/>
        </w:rPr>
      </w:pPr>
    </w:p>
    <w:p w:rsidR="00EB7B8D" w:rsidRDefault="00576EA3" w:rsidP="00576EA3">
      <w:pPr>
        <w:spacing w:after="0" w:line="1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254">
        <w:rPr>
          <w:rFonts w:ascii="Times New Roman" w:hAnsi="Times New Roman" w:cs="Times New Roman"/>
          <w:bCs/>
          <w:sz w:val="26"/>
          <w:szCs w:val="26"/>
        </w:rPr>
        <w:t>Контактная информация</w:t>
      </w:r>
      <w:r w:rsidR="00EB7B8D">
        <w:rPr>
          <w:rFonts w:ascii="Times New Roman" w:hAnsi="Times New Roman" w:cs="Times New Roman"/>
          <w:bCs/>
          <w:sz w:val="26"/>
          <w:szCs w:val="26"/>
        </w:rPr>
        <w:t>___________________________________________________</w:t>
      </w:r>
    </w:p>
    <w:p w:rsidR="00576EA3" w:rsidRPr="00BD3254" w:rsidRDefault="00576EA3" w:rsidP="00576EA3">
      <w:pPr>
        <w:spacing w:after="0" w:line="1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576EA3" w:rsidRPr="00BD3254" w:rsidRDefault="00576EA3" w:rsidP="00576EA3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D3254">
        <w:rPr>
          <w:rFonts w:ascii="Times New Roman" w:hAnsi="Times New Roman" w:cs="Times New Roman"/>
          <w:i/>
          <w:sz w:val="26"/>
          <w:szCs w:val="26"/>
        </w:rPr>
        <w:t xml:space="preserve">                      номер телефона, адрес электронной почты или почтовый адрес</w:t>
      </w:r>
      <w:r w:rsidRPr="00BD3254">
        <w:rPr>
          <w:rFonts w:ascii="Times New Roman" w:hAnsi="Times New Roman" w:cs="Times New Roman"/>
          <w:sz w:val="26"/>
          <w:szCs w:val="26"/>
        </w:rPr>
        <w:t xml:space="preserve"> </w:t>
      </w:r>
      <w:r w:rsidRPr="00BD3254">
        <w:rPr>
          <w:rFonts w:ascii="Times New Roman" w:hAnsi="Times New Roman" w:cs="Times New Roman"/>
          <w:i/>
          <w:sz w:val="26"/>
          <w:szCs w:val="26"/>
        </w:rPr>
        <w:t>субъекта персональных данных</w:t>
      </w:r>
    </w:p>
    <w:p w:rsidR="00576EA3" w:rsidRPr="00BD3254" w:rsidRDefault="00576EA3" w:rsidP="00576EA3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----------------------------------------------------------------------------------------------------</w:t>
      </w:r>
      <w:r w:rsidR="00EB7B8D" w:rsidRPr="00BD3254">
        <w:rPr>
          <w:sz w:val="26"/>
          <w:szCs w:val="26"/>
        </w:rPr>
        <w:t>------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BD3254">
        <w:rPr>
          <w:i/>
          <w:iCs/>
          <w:sz w:val="26"/>
          <w:szCs w:val="26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bCs/>
          <w:sz w:val="26"/>
          <w:szCs w:val="26"/>
        </w:rPr>
        <w:t>Представитель субъекта персональных данных:</w:t>
      </w:r>
      <w:r w:rsidRPr="00BD3254">
        <w:rPr>
          <w:b/>
          <w:sz w:val="26"/>
          <w:szCs w:val="26"/>
        </w:rPr>
        <w:t xml:space="preserve"> </w:t>
      </w:r>
      <w:r w:rsidRPr="00BD3254">
        <w:rPr>
          <w:sz w:val="26"/>
          <w:szCs w:val="26"/>
        </w:rPr>
        <w:t>_____________________________________________</w:t>
      </w:r>
      <w:r w:rsidR="00EB7B8D">
        <w:rPr>
          <w:sz w:val="26"/>
          <w:szCs w:val="26"/>
        </w:rPr>
        <w:t>__________________________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 xml:space="preserve">_______________________________________________________________________                                              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BD3254">
        <w:rPr>
          <w:sz w:val="26"/>
          <w:szCs w:val="26"/>
        </w:rPr>
        <w:t>Фамилия Имя Отчество</w:t>
      </w:r>
    </w:p>
    <w:p w:rsidR="00576EA3" w:rsidRPr="00BD3254" w:rsidRDefault="00576EA3" w:rsidP="00EB7B8D">
      <w:pPr>
        <w:pStyle w:val="aa"/>
        <w:spacing w:before="0" w:beforeAutospacing="0" w:after="0" w:afterAutospacing="0"/>
        <w:jc w:val="both"/>
        <w:rPr>
          <w:rStyle w:val="fill"/>
          <w:rFonts w:eastAsiaTheme="majorEastAsia"/>
          <w:color w:val="auto"/>
          <w:sz w:val="26"/>
          <w:szCs w:val="26"/>
        </w:rPr>
      </w:pPr>
      <w:r w:rsidRPr="00BD3254">
        <w:rPr>
          <w:bCs/>
          <w:sz w:val="26"/>
          <w:szCs w:val="26"/>
        </w:rPr>
        <w:t>паспорт серии ________ № ____________ выдан «___» _______________ 20____ г. _______________________</w:t>
      </w:r>
      <w:r w:rsidRPr="00BD3254">
        <w:rPr>
          <w:rStyle w:val="fill"/>
          <w:rFonts w:eastAsiaTheme="majorEastAsia"/>
          <w:bCs/>
          <w:iCs/>
          <w:color w:val="auto"/>
          <w:sz w:val="26"/>
          <w:szCs w:val="26"/>
        </w:rPr>
        <w:t xml:space="preserve">________________________________________________, 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center"/>
        <w:rPr>
          <w:rStyle w:val="fill"/>
          <w:rFonts w:eastAsiaTheme="majorEastAsia"/>
          <w:bCs/>
          <w:i/>
          <w:color w:val="auto"/>
          <w:sz w:val="26"/>
          <w:szCs w:val="26"/>
        </w:rPr>
      </w:pPr>
      <w:r w:rsidRPr="00BD3254">
        <w:rPr>
          <w:rStyle w:val="fill"/>
          <w:rFonts w:eastAsiaTheme="majorEastAsia"/>
          <w:bCs/>
          <w:i/>
          <w:color w:val="auto"/>
          <w:sz w:val="26"/>
          <w:szCs w:val="26"/>
        </w:rPr>
        <w:t>указать кем выдан</w:t>
      </w:r>
    </w:p>
    <w:p w:rsidR="00576EA3" w:rsidRPr="00BD3254" w:rsidRDefault="00576EA3" w:rsidP="00576EA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D3254">
        <w:rPr>
          <w:sz w:val="26"/>
          <w:szCs w:val="26"/>
        </w:rPr>
        <w:t>зарегистрированный по адресу: _____________________________________</w:t>
      </w:r>
      <w:r w:rsidR="00EB7B8D">
        <w:rPr>
          <w:sz w:val="26"/>
          <w:szCs w:val="26"/>
        </w:rPr>
        <w:t>-</w:t>
      </w:r>
      <w:r w:rsidRPr="00BD3254">
        <w:rPr>
          <w:sz w:val="26"/>
          <w:szCs w:val="26"/>
        </w:rPr>
        <w:t>__________________________</w:t>
      </w:r>
      <w:r w:rsidR="00EB7B8D">
        <w:rPr>
          <w:sz w:val="26"/>
          <w:szCs w:val="26"/>
        </w:rPr>
        <w:t>____________________________________________</w:t>
      </w:r>
      <w:r w:rsidRPr="00BD3254">
        <w:rPr>
          <w:sz w:val="26"/>
          <w:szCs w:val="26"/>
        </w:rPr>
        <w:t>_,</w:t>
      </w:r>
    </w:p>
    <w:p w:rsidR="00576EA3" w:rsidRPr="00BD3254" w:rsidRDefault="00576EA3" w:rsidP="00EB7B8D">
      <w:pPr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действующий от имени субъекта персональных данных на основании __________________________________________________________________________________________</w:t>
      </w:r>
      <w:r w:rsidR="00EB7B8D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76EA3" w:rsidRPr="00BD3254" w:rsidRDefault="00576EA3" w:rsidP="00576E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реквизиты доверенности или иного документа, подтверждающего полномочия представителя</w:t>
      </w:r>
    </w:p>
    <w:p w:rsidR="00576EA3" w:rsidRPr="00BD3254" w:rsidRDefault="00576EA3" w:rsidP="00576EA3">
      <w:pPr>
        <w:rPr>
          <w:rFonts w:ascii="Times New Roman" w:hAnsi="Times New Roman" w:cs="Times New Roman"/>
          <w:b/>
          <w:sz w:val="26"/>
          <w:szCs w:val="26"/>
        </w:rPr>
      </w:pPr>
      <w:r w:rsidRPr="00BD3254">
        <w:rPr>
          <w:rFonts w:ascii="Times New Roman" w:hAnsi="Times New Roman" w:cs="Times New Roman"/>
          <w:b/>
          <w:sz w:val="26"/>
          <w:szCs w:val="26"/>
        </w:rPr>
        <w:t>-----------------------------------------------------------------------------------------------------------</w:t>
      </w:r>
    </w:p>
    <w:p w:rsidR="007E1011" w:rsidRPr="00BD3254" w:rsidRDefault="00403493" w:rsidP="007E1011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даю свое согласие на фото и видеосъемку для участия в </w:t>
      </w:r>
      <w:r w:rsidR="007E1011" w:rsidRPr="00BD3254">
        <w:rPr>
          <w:rFonts w:ascii="Times New Roman" w:hAnsi="Times New Roman" w:cs="Times New Roman"/>
          <w:sz w:val="26"/>
          <w:szCs w:val="26"/>
        </w:rPr>
        <w:t>М</w:t>
      </w:r>
      <w:r w:rsidR="007E1011" w:rsidRPr="00BD3254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еждународной научно-практической конференции «Основные механизмы развития предпринимательства в условиях современных вызовов».</w:t>
      </w:r>
    </w:p>
    <w:p w:rsidR="00403493" w:rsidRPr="00BD3254" w:rsidRDefault="00403493" w:rsidP="007E10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Я даю согласие на использование фото и видеоматериалов исключительно</w:t>
      </w:r>
      <w:r w:rsidRPr="00BD32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3254">
        <w:rPr>
          <w:rFonts w:ascii="Times New Roman" w:hAnsi="Times New Roman" w:cs="Times New Roman"/>
          <w:sz w:val="26"/>
          <w:szCs w:val="26"/>
        </w:rPr>
        <w:t xml:space="preserve">в следующих целях: </w:t>
      </w:r>
    </w:p>
    <w:p w:rsidR="00403493" w:rsidRPr="00BD3254" w:rsidRDefault="00403493" w:rsidP="0040349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Размещение на официальном сайте </w:t>
      </w:r>
      <w:r w:rsidRPr="00BD325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ГУ им. Питирима Сорокина </w:t>
      </w:r>
      <w:hyperlink r:id="rId11" w:history="1">
        <w:r w:rsidRPr="00BD3254">
          <w:rPr>
            <w:rStyle w:val="a9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www.syktsu.ru/</w:t>
        </w:r>
      </w:hyperlink>
      <w:r w:rsidRPr="00BD3254">
        <w:rPr>
          <w:rFonts w:ascii="Times New Roman" w:hAnsi="Times New Roman" w:cs="Times New Roman"/>
          <w:sz w:val="26"/>
          <w:szCs w:val="26"/>
        </w:rPr>
        <w:t>.</w:t>
      </w:r>
    </w:p>
    <w:p w:rsidR="00781FF2" w:rsidRPr="00BD3254" w:rsidRDefault="00403493" w:rsidP="00781FF2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Я информирован(а), что </w:t>
      </w:r>
      <w:r w:rsidRPr="00BD325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ГУ им. Питирима Сорокина</w:t>
      </w:r>
      <w:r w:rsidRPr="00BD3254">
        <w:rPr>
          <w:rFonts w:ascii="Times New Roman" w:hAnsi="Times New Roman" w:cs="Times New Roman"/>
          <w:bCs/>
          <w:sz w:val="26"/>
          <w:szCs w:val="26"/>
        </w:rPr>
        <w:t xml:space="preserve"> гарантирует</w:t>
      </w:r>
      <w:r w:rsidRPr="00BD3254">
        <w:rPr>
          <w:rFonts w:ascii="Times New Roman" w:hAnsi="Times New Roman" w:cs="Times New Roman"/>
          <w:sz w:val="26"/>
          <w:szCs w:val="26"/>
        </w:rPr>
        <w:t xml:space="preserve"> обработку фото и видеоматериалов в соответствии с Положением о </w:t>
      </w:r>
      <w:r w:rsidR="00781FF2" w:rsidRPr="00BD3254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Международной научно-практической конференции «Основные механизмы развития предпринимательства в условиях современных вызовов».</w:t>
      </w:r>
    </w:p>
    <w:p w:rsidR="00BD3254" w:rsidRPr="00BD3254" w:rsidRDefault="00403493" w:rsidP="00BD3254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Данное согласие действует </w:t>
      </w:r>
      <w:r w:rsidR="008F51CE" w:rsidRPr="00BD3254">
        <w:rPr>
          <w:rFonts w:ascii="Times New Roman" w:hAnsi="Times New Roman" w:cs="Times New Roman"/>
          <w:sz w:val="26"/>
          <w:szCs w:val="26"/>
        </w:rPr>
        <w:t xml:space="preserve">на период проведения </w:t>
      </w:r>
      <w:r w:rsidR="00BD3254" w:rsidRPr="00BD3254">
        <w:rPr>
          <w:rFonts w:ascii="Times New Roman" w:hAnsi="Times New Roman" w:cs="Times New Roman"/>
          <w:sz w:val="26"/>
          <w:szCs w:val="26"/>
        </w:rPr>
        <w:t>Международной научно-практической конференции «Основные механизмы развития предпринимательства  в условиях современных вызовов»</w:t>
      </w:r>
    </w:p>
    <w:p w:rsidR="00403493" w:rsidRPr="00BD3254" w:rsidRDefault="00403493" w:rsidP="004034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lastRenderedPageBreak/>
        <w:t xml:space="preserve">Данное согласие может быть отозвано в любой момент по моему письменному заявлению. </w:t>
      </w:r>
    </w:p>
    <w:p w:rsidR="00403493" w:rsidRPr="00BD3254" w:rsidRDefault="00403493" w:rsidP="004034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.</w:t>
      </w:r>
    </w:p>
    <w:p w:rsidR="00403493" w:rsidRPr="00BD3254" w:rsidRDefault="00403493" w:rsidP="0040349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403493" w:rsidRPr="00BD3254" w:rsidRDefault="00403493" w:rsidP="00403493">
      <w:pPr>
        <w:shd w:val="clear" w:color="auto" w:fill="FFFFFF"/>
        <w:spacing w:after="0" w:line="1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iCs/>
          <w:sz w:val="26"/>
          <w:szCs w:val="26"/>
        </w:rPr>
        <w:t xml:space="preserve">«____» ___________ 20__ г.                 </w:t>
      </w:r>
      <w:r w:rsidRPr="00BD3254">
        <w:rPr>
          <w:rFonts w:ascii="Times New Roman" w:hAnsi="Times New Roman" w:cs="Times New Roman"/>
          <w:sz w:val="26"/>
          <w:szCs w:val="26"/>
        </w:rPr>
        <w:t xml:space="preserve">   _____________    _______________________</w:t>
      </w:r>
    </w:p>
    <w:p w:rsidR="00403493" w:rsidRPr="00BD3254" w:rsidRDefault="00403493" w:rsidP="009F41F3">
      <w:pPr>
        <w:pStyle w:val="20"/>
        <w:shd w:val="clear" w:color="auto" w:fill="auto"/>
        <w:spacing w:before="0" w:after="0" w:line="120" w:lineRule="atLeast"/>
        <w:ind w:left="708" w:firstLine="2411"/>
        <w:rPr>
          <w:rFonts w:ascii="Times New Roman" w:hAnsi="Times New Roman" w:cs="Times New Roman"/>
          <w:b w:val="0"/>
          <w:sz w:val="26"/>
          <w:szCs w:val="26"/>
        </w:rPr>
      </w:pPr>
      <w:r w:rsidRPr="00BD3254">
        <w:rPr>
          <w:rStyle w:val="2"/>
          <w:rFonts w:ascii="Times New Roman" w:hAnsi="Times New Roman" w:cs="Times New Roman"/>
          <w:sz w:val="26"/>
          <w:szCs w:val="26"/>
        </w:rPr>
        <w:t xml:space="preserve">                                (подпись)      </w:t>
      </w:r>
      <w:r w:rsidR="009F41F3" w:rsidRPr="00BD3254">
        <w:rPr>
          <w:rStyle w:val="2"/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D3254">
        <w:rPr>
          <w:rStyle w:val="2"/>
          <w:rFonts w:ascii="Times New Roman" w:hAnsi="Times New Roman" w:cs="Times New Roman"/>
          <w:sz w:val="26"/>
          <w:szCs w:val="26"/>
        </w:rPr>
        <w:t xml:space="preserve">        (И.О. Фамилия)</w:t>
      </w:r>
      <w:r w:rsidRPr="00BD32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03493" w:rsidRPr="00BD3254" w:rsidRDefault="00403493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254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356214" w:rsidRPr="00BD3254" w:rsidRDefault="00356214" w:rsidP="003562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lastRenderedPageBreak/>
        <w:t>ЛИЦЕНЗИОННЫЙ ДОГОВОР</w:t>
      </w:r>
    </w:p>
    <w:p w:rsidR="00356214" w:rsidRPr="00BD3254" w:rsidRDefault="00356214" w:rsidP="003562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о предоставлении права использования </w:t>
      </w:r>
      <w:r w:rsidRPr="00BD3254">
        <w:rPr>
          <w:rFonts w:ascii="Times New Roman" w:hAnsi="Times New Roman" w:cs="Times New Roman"/>
          <w:sz w:val="26"/>
          <w:szCs w:val="26"/>
        </w:rPr>
        <w:br/>
        <w:t>Произведения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г. Сыктывкар </w:t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Pr="00BD3254">
        <w:rPr>
          <w:rFonts w:ascii="Times New Roman" w:hAnsi="Times New Roman" w:cs="Times New Roman"/>
          <w:sz w:val="26"/>
          <w:szCs w:val="26"/>
        </w:rPr>
        <w:tab/>
        <w:t>«_____</w:t>
      </w:r>
      <w:r w:rsidRPr="00BD3254">
        <w:rPr>
          <w:rFonts w:ascii="Times New Roman" w:hAnsi="Times New Roman" w:cs="Times New Roman"/>
          <w:sz w:val="26"/>
          <w:szCs w:val="26"/>
          <w:u w:val="single"/>
        </w:rPr>
        <w:t>»______</w:t>
      </w:r>
      <w:r w:rsidRPr="00BD3254">
        <w:rPr>
          <w:rFonts w:ascii="Times New Roman" w:hAnsi="Times New Roman" w:cs="Times New Roman"/>
          <w:sz w:val="26"/>
          <w:szCs w:val="26"/>
        </w:rPr>
        <w:t>__ 2023 г.</w:t>
      </w:r>
    </w:p>
    <w:p w:rsidR="00356214" w:rsidRPr="00BD3254" w:rsidRDefault="00356214" w:rsidP="003562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356214" w:rsidRPr="00BD3254" w:rsidRDefault="00356214" w:rsidP="003562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Именуемый(</w:t>
      </w:r>
      <w:proofErr w:type="spellStart"/>
      <w:r w:rsidRPr="00BD325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D3254">
        <w:rPr>
          <w:rFonts w:ascii="Times New Roman" w:hAnsi="Times New Roman" w:cs="Times New Roman"/>
          <w:sz w:val="26"/>
          <w:szCs w:val="26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BD3254">
        <w:rPr>
          <w:rFonts w:ascii="Times New Roman" w:hAnsi="Times New Roman" w:cs="Times New Roman"/>
          <w:spacing w:val="-3"/>
          <w:sz w:val="26"/>
          <w:szCs w:val="26"/>
        </w:rPr>
        <w:t>ктора Новиковой Натальи Николаевны, действующего на основании приказа от 01.09.2021 № 7/01-11,</w:t>
      </w:r>
      <w:r w:rsidRPr="00BD3254">
        <w:rPr>
          <w:rFonts w:ascii="Times New Roman" w:hAnsi="Times New Roman" w:cs="Times New Roman"/>
          <w:sz w:val="26"/>
          <w:szCs w:val="26"/>
        </w:rPr>
        <w:t xml:space="preserve"> с другой стороны, далее совместно именуемые «Стороны», договорились о нижеследующем: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356214" w:rsidRPr="00BD3254" w:rsidRDefault="00356214" w:rsidP="00356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под рабочим названием </w:t>
      </w:r>
      <w:r w:rsidRPr="00BD3254">
        <w:rPr>
          <w:rFonts w:ascii="Times New Roman" w:hAnsi="Times New Roman" w:cs="Times New Roman"/>
          <w:b/>
          <w:sz w:val="26"/>
          <w:szCs w:val="26"/>
        </w:rPr>
        <w:t>______</w:t>
      </w: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56214" w:rsidRPr="00BD3254" w:rsidRDefault="00356214" w:rsidP="00356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56214" w:rsidRPr="00BD3254" w:rsidRDefault="00356214" w:rsidP="0057420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объемом __________ страниц (формат А4, 14 кегль шрифта, через 1,5 интервала), для публикации </w:t>
      </w:r>
      <w:r w:rsidRPr="00BD3254">
        <w:rPr>
          <w:rFonts w:ascii="Times New Roman" w:hAnsi="Times New Roman" w:cs="Times New Roman"/>
          <w:b/>
          <w:sz w:val="26"/>
          <w:szCs w:val="26"/>
        </w:rPr>
        <w:t xml:space="preserve">в сборнике материалов </w:t>
      </w:r>
      <w:r w:rsidR="00574204" w:rsidRPr="00574204">
        <w:rPr>
          <w:rFonts w:ascii="Times New Roman" w:hAnsi="Times New Roman" w:cs="Times New Roman"/>
          <w:b/>
          <w:sz w:val="26"/>
          <w:szCs w:val="26"/>
        </w:rPr>
        <w:t>Международной молодежной научно-практической конференции  «Факторы развития предпринимательства, в том числе потенциальные возможности высших учебных заведений в создании и продвижении студенческих стартапов»</w:t>
      </w:r>
      <w:r w:rsidR="0057420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D3254">
        <w:rPr>
          <w:rFonts w:ascii="Times New Roman" w:hAnsi="Times New Roman" w:cs="Times New Roman"/>
          <w:sz w:val="26"/>
          <w:szCs w:val="26"/>
        </w:rPr>
        <w:t>обусловленных настоящим Договором сроках.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1.6. Автор дает согласие на обработку персональных данных.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lastRenderedPageBreak/>
        <w:t>2. ПРАВА И ОБЯЗАННОСТИ СТОРОН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356214" w:rsidRPr="00BD3254" w:rsidRDefault="00356214" w:rsidP="00356214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356214" w:rsidRPr="00BD3254" w:rsidRDefault="00356214" w:rsidP="00356214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1.2. право на перевод Произведения на иностранные языки; </w:t>
      </w:r>
    </w:p>
    <w:p w:rsidR="00356214" w:rsidRPr="00BD3254" w:rsidRDefault="00356214" w:rsidP="00356214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356214" w:rsidRPr="00BD3254" w:rsidRDefault="00356214" w:rsidP="00356214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1.4. право на заключение договоров на передачу вышеперечисленных прав иным лицам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5. Лицензиат вправе направить Произведение третьим лицам для рецензирования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7. Лицензиат вправе использовать Произведения на территории всего мира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3. ПРОЧИЕ УСЛОВИЯ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3.3. Все уведомления и сообщения должны направляться в письменной форме.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4. АДРЕСА И РЕКВИЗИТЫ СТОРОН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Автор: 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lastRenderedPageBreak/>
        <w:t>Адрес регистрации по месту жительства: ___________________________________ _____________________________________________________________________________ Паспорт серия ____________ номер _____________ кем и когда выдан _______________________________________________________________________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356214" w:rsidRPr="00BD3254" w:rsidRDefault="00356214" w:rsidP="00356214">
      <w:pPr>
        <w:jc w:val="both"/>
        <w:rPr>
          <w:rFonts w:ascii="Times New Roman" w:hAnsi="Times New Roman" w:cs="Times New Roman"/>
          <w:sz w:val="26"/>
          <w:szCs w:val="26"/>
        </w:rPr>
      </w:pPr>
      <w:r w:rsidRPr="00BD3254">
        <w:rPr>
          <w:rFonts w:ascii="Times New Roman" w:hAnsi="Times New Roman" w:cs="Times New Roman"/>
          <w:sz w:val="26"/>
          <w:szCs w:val="26"/>
        </w:rPr>
        <w:t xml:space="preserve">Автор: _______________ </w:t>
      </w:r>
      <w:r w:rsidRPr="00BD3254">
        <w:rPr>
          <w:rFonts w:ascii="Times New Roman" w:hAnsi="Times New Roman" w:cs="Times New Roman"/>
          <w:sz w:val="26"/>
          <w:szCs w:val="26"/>
        </w:rPr>
        <w:tab/>
      </w:r>
      <w:r w:rsidR="00EB7B8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D3254">
        <w:rPr>
          <w:rFonts w:ascii="Times New Roman" w:hAnsi="Times New Roman" w:cs="Times New Roman"/>
          <w:sz w:val="26"/>
          <w:szCs w:val="26"/>
        </w:rPr>
        <w:t xml:space="preserve">           Лицензиат: __________Н. Н. Новикова</w:t>
      </w:r>
    </w:p>
    <w:p w:rsidR="00356214" w:rsidRPr="00BD3254" w:rsidRDefault="00356214" w:rsidP="0035621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38EC" w:rsidRPr="00BD3254" w:rsidRDefault="005638EC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6214" w:rsidRPr="00BD3254" w:rsidRDefault="00356214" w:rsidP="004034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356214" w:rsidRPr="00BD3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05" w:rsidRDefault="00416505" w:rsidP="00A21396">
      <w:pPr>
        <w:spacing w:after="0" w:line="240" w:lineRule="auto"/>
      </w:pPr>
      <w:r>
        <w:separator/>
      </w:r>
    </w:p>
  </w:endnote>
  <w:endnote w:type="continuationSeparator" w:id="0">
    <w:p w:rsidR="00416505" w:rsidRDefault="00416505" w:rsidP="00A2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05" w:rsidRDefault="00416505" w:rsidP="00A21396">
      <w:pPr>
        <w:spacing w:after="0" w:line="240" w:lineRule="auto"/>
      </w:pPr>
      <w:r>
        <w:separator/>
      </w:r>
    </w:p>
  </w:footnote>
  <w:footnote w:type="continuationSeparator" w:id="0">
    <w:p w:rsidR="00416505" w:rsidRDefault="00416505" w:rsidP="00A21396">
      <w:pPr>
        <w:spacing w:after="0" w:line="240" w:lineRule="auto"/>
      </w:pPr>
      <w:r>
        <w:continuationSeparator/>
      </w:r>
    </w:p>
  </w:footnote>
  <w:footnote w:id="1">
    <w:p w:rsidR="00874F52" w:rsidRPr="00C24B6B" w:rsidRDefault="00874F52" w:rsidP="00A21396">
      <w:pPr>
        <w:pStyle w:val="ab"/>
        <w:jc w:val="both"/>
      </w:pPr>
      <w:r w:rsidRPr="00C24B6B">
        <w:rPr>
          <w:rStyle w:val="ad"/>
        </w:rPr>
        <w:footnoteRef/>
      </w:r>
      <w:r>
        <w:t xml:space="preserve"> </w:t>
      </w:r>
      <w:r w:rsidRPr="006C324B">
        <w:rPr>
          <w:rFonts w:ascii="Times New Roman" w:hAnsi="Times New Roman"/>
        </w:rPr>
        <w:t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193"/>
    <w:multiLevelType w:val="hybridMultilevel"/>
    <w:tmpl w:val="787EE3AE"/>
    <w:lvl w:ilvl="0" w:tplc="B8ECB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6413"/>
    <w:multiLevelType w:val="hybridMultilevel"/>
    <w:tmpl w:val="0BD8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97D"/>
    <w:multiLevelType w:val="hybridMultilevel"/>
    <w:tmpl w:val="8874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021D7"/>
    <w:multiLevelType w:val="multilevel"/>
    <w:tmpl w:val="1A3CD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05B56"/>
    <w:multiLevelType w:val="hybridMultilevel"/>
    <w:tmpl w:val="0268BA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823224"/>
    <w:multiLevelType w:val="hybridMultilevel"/>
    <w:tmpl w:val="3C8E9D48"/>
    <w:lvl w:ilvl="0" w:tplc="0419000F">
      <w:start w:val="1"/>
      <w:numFmt w:val="decimal"/>
      <w:lvlText w:val="%1."/>
      <w:lvlJc w:val="left"/>
      <w:pPr>
        <w:ind w:left="68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">
    <w:nsid w:val="45AB6C54"/>
    <w:multiLevelType w:val="hybridMultilevel"/>
    <w:tmpl w:val="6494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53DC"/>
    <w:multiLevelType w:val="hybridMultilevel"/>
    <w:tmpl w:val="EAD82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36EC0"/>
    <w:multiLevelType w:val="multilevel"/>
    <w:tmpl w:val="C480F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05FC1"/>
    <w:multiLevelType w:val="multilevel"/>
    <w:tmpl w:val="8642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02E6"/>
    <w:multiLevelType w:val="hybridMultilevel"/>
    <w:tmpl w:val="B490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A3B"/>
    <w:multiLevelType w:val="hybridMultilevel"/>
    <w:tmpl w:val="0A70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623B0"/>
    <w:multiLevelType w:val="hybridMultilevel"/>
    <w:tmpl w:val="1A7C50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CE63C7"/>
    <w:multiLevelType w:val="hybridMultilevel"/>
    <w:tmpl w:val="7F789D9E"/>
    <w:lvl w:ilvl="0" w:tplc="AED25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31723"/>
    <w:multiLevelType w:val="multilevel"/>
    <w:tmpl w:val="B536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D692B"/>
    <w:multiLevelType w:val="hybridMultilevel"/>
    <w:tmpl w:val="A8A2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3114"/>
    <w:multiLevelType w:val="hybridMultilevel"/>
    <w:tmpl w:val="69C4E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4A"/>
    <w:multiLevelType w:val="hybridMultilevel"/>
    <w:tmpl w:val="230A9F8A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6B"/>
    <w:rsid w:val="00003F6C"/>
    <w:rsid w:val="00056A85"/>
    <w:rsid w:val="000754C7"/>
    <w:rsid w:val="000771A3"/>
    <w:rsid w:val="00086C11"/>
    <w:rsid w:val="00091076"/>
    <w:rsid w:val="000958E9"/>
    <w:rsid w:val="000A6B43"/>
    <w:rsid w:val="000C0441"/>
    <w:rsid w:val="000E12B0"/>
    <w:rsid w:val="000F476B"/>
    <w:rsid w:val="000F54F7"/>
    <w:rsid w:val="001003F3"/>
    <w:rsid w:val="00105223"/>
    <w:rsid w:val="0011603B"/>
    <w:rsid w:val="00154AEC"/>
    <w:rsid w:val="001A7D5E"/>
    <w:rsid w:val="001D65F1"/>
    <w:rsid w:val="001F515E"/>
    <w:rsid w:val="0024276B"/>
    <w:rsid w:val="0025487D"/>
    <w:rsid w:val="002B578E"/>
    <w:rsid w:val="002C1F1D"/>
    <w:rsid w:val="002F125E"/>
    <w:rsid w:val="002F3EDA"/>
    <w:rsid w:val="00310FC7"/>
    <w:rsid w:val="003153ED"/>
    <w:rsid w:val="00327898"/>
    <w:rsid w:val="00342153"/>
    <w:rsid w:val="00351725"/>
    <w:rsid w:val="00354659"/>
    <w:rsid w:val="00356214"/>
    <w:rsid w:val="00390ADC"/>
    <w:rsid w:val="00392B84"/>
    <w:rsid w:val="003C622D"/>
    <w:rsid w:val="003D51F9"/>
    <w:rsid w:val="003E7621"/>
    <w:rsid w:val="003F55E2"/>
    <w:rsid w:val="00403493"/>
    <w:rsid w:val="00416505"/>
    <w:rsid w:val="00446755"/>
    <w:rsid w:val="0047505B"/>
    <w:rsid w:val="00480356"/>
    <w:rsid w:val="00495AF5"/>
    <w:rsid w:val="004A3392"/>
    <w:rsid w:val="004A5E6B"/>
    <w:rsid w:val="004B683C"/>
    <w:rsid w:val="004C5420"/>
    <w:rsid w:val="004E7969"/>
    <w:rsid w:val="004F25AD"/>
    <w:rsid w:val="005052EA"/>
    <w:rsid w:val="005171B9"/>
    <w:rsid w:val="00540378"/>
    <w:rsid w:val="0054087F"/>
    <w:rsid w:val="00554778"/>
    <w:rsid w:val="005612E2"/>
    <w:rsid w:val="005638EC"/>
    <w:rsid w:val="00574204"/>
    <w:rsid w:val="00576EA3"/>
    <w:rsid w:val="00577FA3"/>
    <w:rsid w:val="005C58DC"/>
    <w:rsid w:val="005E78EC"/>
    <w:rsid w:val="005E7C29"/>
    <w:rsid w:val="005F3094"/>
    <w:rsid w:val="00602507"/>
    <w:rsid w:val="00615362"/>
    <w:rsid w:val="00643291"/>
    <w:rsid w:val="00643353"/>
    <w:rsid w:val="00647EC0"/>
    <w:rsid w:val="0065281F"/>
    <w:rsid w:val="00656F88"/>
    <w:rsid w:val="00675336"/>
    <w:rsid w:val="006A0D94"/>
    <w:rsid w:val="006E56B2"/>
    <w:rsid w:val="006F2C0F"/>
    <w:rsid w:val="00707B94"/>
    <w:rsid w:val="00733981"/>
    <w:rsid w:val="00736F07"/>
    <w:rsid w:val="00751D56"/>
    <w:rsid w:val="00781FF2"/>
    <w:rsid w:val="00797840"/>
    <w:rsid w:val="007C4329"/>
    <w:rsid w:val="007C5BF6"/>
    <w:rsid w:val="007E1011"/>
    <w:rsid w:val="00811091"/>
    <w:rsid w:val="00815CA9"/>
    <w:rsid w:val="00816379"/>
    <w:rsid w:val="0085163A"/>
    <w:rsid w:val="0086525A"/>
    <w:rsid w:val="00874F52"/>
    <w:rsid w:val="008A0EE7"/>
    <w:rsid w:val="008A6E43"/>
    <w:rsid w:val="008D43A4"/>
    <w:rsid w:val="008F496A"/>
    <w:rsid w:val="008F51CE"/>
    <w:rsid w:val="00900A20"/>
    <w:rsid w:val="00907D07"/>
    <w:rsid w:val="00914073"/>
    <w:rsid w:val="00920CC8"/>
    <w:rsid w:val="00920E4B"/>
    <w:rsid w:val="009360E6"/>
    <w:rsid w:val="0094059F"/>
    <w:rsid w:val="0094551B"/>
    <w:rsid w:val="00950893"/>
    <w:rsid w:val="00976D27"/>
    <w:rsid w:val="00994217"/>
    <w:rsid w:val="009A2445"/>
    <w:rsid w:val="009B22BD"/>
    <w:rsid w:val="009B37BC"/>
    <w:rsid w:val="009C3D38"/>
    <w:rsid w:val="009C61E2"/>
    <w:rsid w:val="009E3778"/>
    <w:rsid w:val="009F41F3"/>
    <w:rsid w:val="00A07960"/>
    <w:rsid w:val="00A135E2"/>
    <w:rsid w:val="00A21396"/>
    <w:rsid w:val="00A4376D"/>
    <w:rsid w:val="00A80733"/>
    <w:rsid w:val="00A82EEA"/>
    <w:rsid w:val="00AB1C59"/>
    <w:rsid w:val="00AB587C"/>
    <w:rsid w:val="00AB665C"/>
    <w:rsid w:val="00AC3C4B"/>
    <w:rsid w:val="00AD353D"/>
    <w:rsid w:val="00AD6319"/>
    <w:rsid w:val="00B1300D"/>
    <w:rsid w:val="00B2366C"/>
    <w:rsid w:val="00B24083"/>
    <w:rsid w:val="00B36E3D"/>
    <w:rsid w:val="00B37D3C"/>
    <w:rsid w:val="00B43F42"/>
    <w:rsid w:val="00B46F4C"/>
    <w:rsid w:val="00B71FFC"/>
    <w:rsid w:val="00BA7DC2"/>
    <w:rsid w:val="00BD3254"/>
    <w:rsid w:val="00BD4121"/>
    <w:rsid w:val="00BF2CA5"/>
    <w:rsid w:val="00C20F19"/>
    <w:rsid w:val="00C20F9D"/>
    <w:rsid w:val="00C3730B"/>
    <w:rsid w:val="00C43EB9"/>
    <w:rsid w:val="00C45E7D"/>
    <w:rsid w:val="00C60196"/>
    <w:rsid w:val="00C71CB7"/>
    <w:rsid w:val="00CB220D"/>
    <w:rsid w:val="00CB7876"/>
    <w:rsid w:val="00CE26C1"/>
    <w:rsid w:val="00D20D52"/>
    <w:rsid w:val="00D27B27"/>
    <w:rsid w:val="00D47B83"/>
    <w:rsid w:val="00D52936"/>
    <w:rsid w:val="00D65448"/>
    <w:rsid w:val="00D76119"/>
    <w:rsid w:val="00DD1E53"/>
    <w:rsid w:val="00DE329E"/>
    <w:rsid w:val="00DF3FA6"/>
    <w:rsid w:val="00DF414B"/>
    <w:rsid w:val="00E16B23"/>
    <w:rsid w:val="00E313E2"/>
    <w:rsid w:val="00E54F24"/>
    <w:rsid w:val="00E609DA"/>
    <w:rsid w:val="00EB7B8D"/>
    <w:rsid w:val="00ED0258"/>
    <w:rsid w:val="00ED54F5"/>
    <w:rsid w:val="00F1116F"/>
    <w:rsid w:val="00F41E41"/>
    <w:rsid w:val="00F43048"/>
    <w:rsid w:val="00F6561D"/>
    <w:rsid w:val="00F80DD9"/>
    <w:rsid w:val="00F821BA"/>
    <w:rsid w:val="00F84775"/>
    <w:rsid w:val="00FC6F10"/>
    <w:rsid w:val="00FD3DFF"/>
    <w:rsid w:val="00FD5F9E"/>
    <w:rsid w:val="00FE1C24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E7969"/>
    <w:rPr>
      <w:b/>
      <w:bCs/>
    </w:rPr>
  </w:style>
  <w:style w:type="paragraph" w:styleId="a5">
    <w:name w:val="List Paragraph"/>
    <w:basedOn w:val="a"/>
    <w:link w:val="a6"/>
    <w:uiPriority w:val="34"/>
    <w:qFormat/>
    <w:rsid w:val="00C601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AF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qFormat/>
    <w:rsid w:val="00707B9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07B94"/>
  </w:style>
  <w:style w:type="paragraph" w:customStyle="1" w:styleId="Default">
    <w:name w:val="Default"/>
    <w:uiPriority w:val="99"/>
    <w:rsid w:val="004034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locked/>
    <w:rsid w:val="00403493"/>
    <w:rPr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3493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hd w:val="clear" w:color="auto" w:fill="FFFFFF"/>
    </w:rPr>
  </w:style>
  <w:style w:type="paragraph" w:styleId="aa">
    <w:name w:val="Normal (Web)"/>
    <w:basedOn w:val="a"/>
    <w:uiPriority w:val="99"/>
    <w:unhideWhenUsed/>
    <w:qFormat/>
    <w:rsid w:val="00A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213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21396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A21396"/>
    <w:rPr>
      <w:vertAlign w:val="superscript"/>
    </w:rPr>
  </w:style>
  <w:style w:type="character" w:customStyle="1" w:styleId="fill">
    <w:name w:val="fill"/>
    <w:rsid w:val="00A21396"/>
    <w:rPr>
      <w:color w:val="FF0000"/>
    </w:rPr>
  </w:style>
  <w:style w:type="character" w:styleId="ae">
    <w:name w:val="Emphasis"/>
    <w:uiPriority w:val="20"/>
    <w:qFormat/>
    <w:rsid w:val="00A213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7C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E7969"/>
    <w:rPr>
      <w:b/>
      <w:bCs/>
    </w:rPr>
  </w:style>
  <w:style w:type="paragraph" w:styleId="a5">
    <w:name w:val="List Paragraph"/>
    <w:basedOn w:val="a"/>
    <w:link w:val="a6"/>
    <w:uiPriority w:val="34"/>
    <w:qFormat/>
    <w:rsid w:val="00C601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AF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qFormat/>
    <w:rsid w:val="00707B9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07B94"/>
  </w:style>
  <w:style w:type="paragraph" w:customStyle="1" w:styleId="Default">
    <w:name w:val="Default"/>
    <w:uiPriority w:val="99"/>
    <w:rsid w:val="004034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locked/>
    <w:rsid w:val="00403493"/>
    <w:rPr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3493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hd w:val="clear" w:color="auto" w:fill="FFFFFF"/>
    </w:rPr>
  </w:style>
  <w:style w:type="paragraph" w:styleId="aa">
    <w:name w:val="Normal (Web)"/>
    <w:basedOn w:val="a"/>
    <w:uiPriority w:val="99"/>
    <w:unhideWhenUsed/>
    <w:qFormat/>
    <w:rsid w:val="00A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213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21396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A21396"/>
    <w:rPr>
      <w:vertAlign w:val="superscript"/>
    </w:rPr>
  </w:style>
  <w:style w:type="character" w:customStyle="1" w:styleId="fill">
    <w:name w:val="fill"/>
    <w:rsid w:val="00A21396"/>
    <w:rPr>
      <w:color w:val="FF0000"/>
    </w:rPr>
  </w:style>
  <w:style w:type="character" w:styleId="ae">
    <w:name w:val="Emphasis"/>
    <w:uiPriority w:val="20"/>
    <w:qFormat/>
    <w:rsid w:val="00A213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kts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7D01-2C52-4F20-AB8B-EC9B810E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Губарь Людмила Николаевна</cp:lastModifiedBy>
  <cp:revision>61</cp:revision>
  <cp:lastPrinted>2023-06-08T06:49:00Z</cp:lastPrinted>
  <dcterms:created xsi:type="dcterms:W3CDTF">2023-11-09T10:10:00Z</dcterms:created>
  <dcterms:modified xsi:type="dcterms:W3CDTF">2023-11-11T11:26:00Z</dcterms:modified>
</cp:coreProperties>
</file>